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7F89" w14:textId="77777777" w:rsidR="0040511A" w:rsidRDefault="0040511A">
      <w:r w:rsidRPr="00600B85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26CA995C" wp14:editId="456A2CDF">
            <wp:simplePos x="0" y="0"/>
            <wp:positionH relativeFrom="column">
              <wp:posOffset>464820</wp:posOffset>
            </wp:positionH>
            <wp:positionV relativeFrom="paragraph">
              <wp:posOffset>15240</wp:posOffset>
            </wp:positionV>
            <wp:extent cx="3444240" cy="14351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CD Logo 1 and 2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E9E15" w14:textId="77777777" w:rsidR="0040511A" w:rsidRDefault="0040511A" w:rsidP="0040511A">
      <w:pPr>
        <w:spacing w:after="0"/>
      </w:pPr>
    </w:p>
    <w:p w14:paraId="7B137A5F" w14:textId="77777777" w:rsidR="0040511A" w:rsidRDefault="006152E7" w:rsidP="006152E7">
      <w:pPr>
        <w:spacing w:after="0" w:line="201" w:lineRule="exact"/>
        <w:ind w:left="5040" w:right="72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 xml:space="preserve">P. O. Box 95 </w:t>
      </w:r>
    </w:p>
    <w:p w14:paraId="354A7A56" w14:textId="77777777" w:rsidR="0040511A" w:rsidRDefault="006152E7" w:rsidP="00B665B7">
      <w:pPr>
        <w:spacing w:after="0" w:line="201" w:lineRule="exact"/>
        <w:ind w:right="72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>San Andreas, CA 95249</w:t>
      </w:r>
    </w:p>
    <w:p w14:paraId="0543F768" w14:textId="77777777" w:rsidR="0040511A" w:rsidRDefault="006152E7" w:rsidP="00B665B7">
      <w:pPr>
        <w:spacing w:after="0" w:line="201" w:lineRule="exact"/>
        <w:ind w:right="144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 xml:space="preserve">(209) 754-4468 </w:t>
      </w:r>
      <w:r w:rsidR="00635821">
        <w:rPr>
          <w:sz w:val="18"/>
        </w:rPr>
        <w:t>P</w:t>
      </w:r>
      <w:r w:rsidR="0040511A">
        <w:rPr>
          <w:sz w:val="18"/>
        </w:rPr>
        <w:t xml:space="preserve">hone </w:t>
      </w:r>
    </w:p>
    <w:p w14:paraId="1B77132C" w14:textId="77777777" w:rsidR="0040511A" w:rsidRDefault="006152E7" w:rsidP="00B665B7">
      <w:pPr>
        <w:spacing w:after="0" w:line="201" w:lineRule="exact"/>
        <w:ind w:right="144" w:firstLine="720"/>
        <w:jc w:val="both"/>
        <w:rPr>
          <w:sz w:val="18"/>
        </w:rPr>
      </w:pPr>
      <w:r>
        <w:rPr>
          <w:sz w:val="18"/>
        </w:rPr>
        <w:t xml:space="preserve">                    </w:t>
      </w:r>
      <w:r w:rsidR="0040511A">
        <w:rPr>
          <w:sz w:val="18"/>
        </w:rPr>
        <w:t>(209) 754-2537 Fax</w:t>
      </w:r>
    </w:p>
    <w:p w14:paraId="42272FEA" w14:textId="77777777" w:rsidR="00B665B7" w:rsidRPr="00D02FE1" w:rsidRDefault="00B665B7" w:rsidP="002D6E8B">
      <w:pPr>
        <w:tabs>
          <w:tab w:val="left" w:pos="3300"/>
        </w:tabs>
        <w:spacing w:after="0"/>
        <w:rPr>
          <w:rFonts w:ascii="Arial" w:hAnsi="Arial" w:cs="Arial"/>
          <w:b/>
          <w:sz w:val="28"/>
          <w:szCs w:val="28"/>
        </w:rPr>
      </w:pPr>
      <w:r>
        <w:tab/>
      </w:r>
      <w:r w:rsidR="0040511A">
        <w:br w:type="textWrapping" w:clear="all"/>
      </w:r>
      <w:bookmarkStart w:id="0" w:name="_Hlk494881627"/>
    </w:p>
    <w:p w14:paraId="7465EEEF" w14:textId="77777777" w:rsidR="00B665B7" w:rsidRDefault="00B665B7" w:rsidP="00B665B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058C393E" w14:textId="77777777" w:rsidR="00995B4D" w:rsidRPr="00437A53" w:rsidRDefault="006E3285" w:rsidP="00970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</w:t>
      </w:r>
      <w:r w:rsidR="00995B4D" w:rsidRPr="00437A53">
        <w:rPr>
          <w:rFonts w:ascii="Arial" w:hAnsi="Arial" w:cs="Arial"/>
          <w:b/>
          <w:sz w:val="24"/>
          <w:szCs w:val="24"/>
        </w:rPr>
        <w:t>Meeting of the Board of Directors</w:t>
      </w:r>
    </w:p>
    <w:p w14:paraId="6F7CC115" w14:textId="07372C12" w:rsidR="00995B4D" w:rsidRDefault="006E3285" w:rsidP="00970A1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 </w:t>
      </w:r>
      <w:r w:rsidR="003E2298">
        <w:rPr>
          <w:rFonts w:ascii="Arial" w:hAnsi="Arial" w:cs="Arial"/>
          <w:b/>
        </w:rPr>
        <w:t xml:space="preserve">March 9, </w:t>
      </w:r>
      <w:r w:rsidR="002E129D" w:rsidRPr="000A682F">
        <w:rPr>
          <w:rFonts w:ascii="Arial" w:hAnsi="Arial" w:cs="Arial"/>
          <w:b/>
        </w:rPr>
        <w:t xml:space="preserve">2018 </w:t>
      </w:r>
    </w:p>
    <w:p w14:paraId="2008405C" w14:textId="48B3014C" w:rsidR="00995B4D" w:rsidRPr="006935E6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0B5D59">
        <w:rPr>
          <w:rFonts w:ascii="Arial" w:hAnsi="Arial" w:cs="Arial"/>
          <w:b/>
        </w:rPr>
        <w:t>8</w:t>
      </w:r>
      <w:r w:rsidR="00995B4D" w:rsidRPr="000B5D59">
        <w:rPr>
          <w:rFonts w:ascii="Arial" w:hAnsi="Arial" w:cs="Arial"/>
          <w:b/>
        </w:rPr>
        <w:t>:</w:t>
      </w:r>
      <w:r w:rsidR="007D3725" w:rsidRPr="000B5D59">
        <w:rPr>
          <w:rFonts w:ascii="Arial" w:hAnsi="Arial" w:cs="Arial"/>
          <w:b/>
        </w:rPr>
        <w:t>0</w:t>
      </w:r>
      <w:r w:rsidR="00995B4D" w:rsidRPr="000B5D59">
        <w:rPr>
          <w:rFonts w:ascii="Arial" w:hAnsi="Arial" w:cs="Arial"/>
          <w:b/>
        </w:rPr>
        <w:t>0 am</w:t>
      </w:r>
      <w:r w:rsidR="00995B4D" w:rsidRPr="006935E6">
        <w:rPr>
          <w:rFonts w:ascii="Arial" w:hAnsi="Arial" w:cs="Arial"/>
          <w:b/>
        </w:rPr>
        <w:t xml:space="preserve"> </w:t>
      </w:r>
    </w:p>
    <w:p w14:paraId="7799DB77" w14:textId="77777777" w:rsidR="00995B4D" w:rsidRPr="00065462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065462">
        <w:rPr>
          <w:rFonts w:ascii="Arial" w:hAnsi="Arial" w:cs="Arial"/>
          <w:b/>
        </w:rPr>
        <w:t xml:space="preserve">Aspen Street Architect Conference Room </w:t>
      </w:r>
    </w:p>
    <w:p w14:paraId="2D334FC0" w14:textId="6DE54F6B" w:rsidR="00065462" w:rsidRDefault="00065462" w:rsidP="00970A1F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94 N Main St</w:t>
      </w:r>
    </w:p>
    <w:p w14:paraId="6BD26EFF" w14:textId="2FBE28E3" w:rsidR="00995B4D" w:rsidRDefault="003E2298" w:rsidP="00970A1F">
      <w:pPr>
        <w:spacing w:after="0" w:line="240" w:lineRule="auto"/>
        <w:jc w:val="center"/>
        <w:rPr>
          <w:rFonts w:ascii="Arial" w:hAnsi="Arial" w:cs="Arial"/>
          <w:b/>
        </w:rPr>
      </w:pPr>
      <w:r w:rsidRPr="00065462">
        <w:rPr>
          <w:rFonts w:ascii="Arial" w:hAnsi="Arial" w:cs="Arial"/>
          <w:b/>
        </w:rPr>
        <w:t>Angels Camp, CA 95222</w:t>
      </w:r>
    </w:p>
    <w:p w14:paraId="02F92E91" w14:textId="77777777" w:rsidR="00995B4D" w:rsidRDefault="00995B4D" w:rsidP="00995B4D">
      <w:pPr>
        <w:jc w:val="center"/>
        <w:rPr>
          <w:rFonts w:ascii="Arial" w:hAnsi="Arial" w:cs="Arial"/>
          <w:b/>
        </w:rPr>
      </w:pPr>
    </w:p>
    <w:p w14:paraId="2C7C22F4" w14:textId="77777777" w:rsidR="00D4142B" w:rsidRPr="000C3B20" w:rsidRDefault="00D4142B" w:rsidP="00995B4D">
      <w:pPr>
        <w:jc w:val="center"/>
        <w:rPr>
          <w:rFonts w:ascii="Arial" w:hAnsi="Arial" w:cs="Arial"/>
          <w:b/>
        </w:rPr>
      </w:pPr>
    </w:p>
    <w:p w14:paraId="3155BFEA" w14:textId="5FFE4827" w:rsidR="00995B4D" w:rsidRPr="00FB7004" w:rsidRDefault="002E5CC5" w:rsidP="00995B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roved Minutes</w:t>
      </w:r>
      <w:r w:rsidR="00995B4D" w:rsidRPr="00FB7004">
        <w:rPr>
          <w:rFonts w:ascii="Arial" w:hAnsi="Arial" w:cs="Arial"/>
          <w:b/>
          <w:sz w:val="32"/>
          <w:szCs w:val="32"/>
        </w:rPr>
        <w:t xml:space="preserve"> </w:t>
      </w:r>
    </w:p>
    <w:p w14:paraId="41B0333F" w14:textId="77777777" w:rsidR="00995B4D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1FAADD6B" w14:textId="77777777" w:rsidR="00D4142B" w:rsidRDefault="00D4142B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78FD0A10" w14:textId="77777777" w:rsidR="00995B4D" w:rsidRPr="00215DCB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215DCB">
        <w:rPr>
          <w:rFonts w:ascii="Arial" w:hAnsi="Arial" w:cs="Arial"/>
          <w:bCs/>
          <w:color w:val="000000"/>
          <w:u w:val="single"/>
        </w:rPr>
        <w:t>Mark Twain Health Care District Mission Statement</w:t>
      </w:r>
    </w:p>
    <w:p w14:paraId="1E7810DC" w14:textId="77777777" w:rsidR="00995B4D" w:rsidRDefault="00995B4D" w:rsidP="00995B4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9393A">
        <w:rPr>
          <w:rFonts w:ascii="Arial" w:hAnsi="Arial" w:cs="Arial"/>
          <w:b/>
          <w:color w:val="444444"/>
          <w:sz w:val="18"/>
          <w:szCs w:val="18"/>
        </w:rPr>
        <w:t xml:space="preserve">“Through community collaboration, we serve as the stewards of a community health system that ensures our residents have the dignity of access to care that provides high quality, professional and compassionate health care”. </w:t>
      </w:r>
      <w:r>
        <w:rPr>
          <w:rFonts w:ascii="Arial" w:hAnsi="Arial" w:cs="Arial"/>
          <w:sz w:val="28"/>
          <w:szCs w:val="28"/>
        </w:rPr>
        <w:tab/>
      </w:r>
    </w:p>
    <w:p w14:paraId="7F2B83F0" w14:textId="77777777" w:rsidR="00995B4D" w:rsidRDefault="00995B4D" w:rsidP="00E6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3717AFC" w14:textId="77777777" w:rsidR="00995B4D" w:rsidRPr="000C3B20" w:rsidRDefault="00995B4D" w:rsidP="00E664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387E57E" w14:textId="11A8A5A9" w:rsidR="00995B4D" w:rsidRDefault="00995B4D" w:rsidP="00E6646A">
      <w:pPr>
        <w:spacing w:line="240" w:lineRule="auto"/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1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4E5092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Pr="000C3B20">
        <w:rPr>
          <w:rFonts w:ascii="Arial" w:hAnsi="Arial" w:cs="Arial"/>
          <w:sz w:val="24"/>
          <w:szCs w:val="24"/>
        </w:rPr>
        <w:t xml:space="preserve">  </w:t>
      </w:r>
    </w:p>
    <w:p w14:paraId="0DE80A3B" w14:textId="3F3B9964" w:rsidR="002E5CC5" w:rsidRDefault="002E5CC5" w:rsidP="00E6646A">
      <w:pPr>
        <w:spacing w:line="240" w:lineRule="auto"/>
        <w:rPr>
          <w:rFonts w:ascii="Arial" w:hAnsi="Arial" w:cs="Arial"/>
          <w:sz w:val="24"/>
          <w:szCs w:val="24"/>
        </w:rPr>
      </w:pPr>
      <w:r w:rsidRPr="002E5CC5"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z w:val="24"/>
          <w:szCs w:val="24"/>
        </w:rPr>
        <w:t xml:space="preserve"> Reed Called the meeting to order at 8:12am.</w:t>
      </w:r>
    </w:p>
    <w:p w14:paraId="14D9FF31" w14:textId="4E789923" w:rsidR="00995B4D" w:rsidRDefault="00995B4D" w:rsidP="00E6646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2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Roll Call</w:t>
      </w:r>
      <w:r w:rsidRPr="004E509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BDA67C" w14:textId="77777777" w:rsidR="002E5CC5" w:rsidRDefault="002E5CC5" w:rsidP="002E5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for roll call was Lin Reed, MBA OTR/L; Ann Radford, FNP; Susan Atkinson, MSW; Debbie Sellick, CMP and Talibah Al-Rafiq. </w:t>
      </w:r>
    </w:p>
    <w:p w14:paraId="7B1D5A98" w14:textId="6C786878" w:rsidR="00995B4D" w:rsidRDefault="00995B4D" w:rsidP="00E6646A">
      <w:pPr>
        <w:tabs>
          <w:tab w:val="right" w:leader="dot" w:pos="864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3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Approval of Agenda</w:t>
      </w:r>
      <w:r w:rsidRPr="006E08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2503">
        <w:rPr>
          <w:rFonts w:ascii="Arial" w:hAnsi="Arial" w:cs="Arial"/>
          <w:sz w:val="24"/>
          <w:szCs w:val="24"/>
          <w:highlight w:val="yellow"/>
        </w:rPr>
        <w:t>Action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9FC63E1" w14:textId="68682E30" w:rsidR="002E5CC5" w:rsidRPr="002E5CC5" w:rsidRDefault="002E5CC5" w:rsidP="00E6646A">
      <w:pPr>
        <w:tabs>
          <w:tab w:val="right" w:leader="dot" w:pos="864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Radford moved to approve the agenda. Ms. Sellick provided her second and the motion passed 5-0. </w:t>
      </w:r>
    </w:p>
    <w:p w14:paraId="03870EE5" w14:textId="77777777" w:rsidR="002E5CC5" w:rsidRDefault="00995B4D" w:rsidP="002E5C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C3B20">
        <w:rPr>
          <w:rFonts w:ascii="Arial" w:hAnsi="Arial" w:cs="Arial"/>
          <w:b/>
          <w:sz w:val="24"/>
          <w:szCs w:val="24"/>
        </w:rPr>
        <w:t>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186DA3">
        <w:rPr>
          <w:rFonts w:ascii="Arial" w:hAnsi="Arial" w:cs="Arial"/>
          <w:b/>
          <w:sz w:val="24"/>
          <w:szCs w:val="24"/>
          <w:u w:val="single"/>
        </w:rPr>
        <w:t>Public Comment on matters not listed on the Agenda</w:t>
      </w:r>
      <w:r w:rsidRPr="000C3B2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02DB97E" w14:textId="37E2669B" w:rsidR="00995B4D" w:rsidRPr="002E5CC5" w:rsidRDefault="002E5CC5" w:rsidP="002E5CC5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</w:rPr>
        <w:t>Hearing none.</w:t>
      </w:r>
    </w:p>
    <w:bookmarkEnd w:id="1"/>
    <w:p w14:paraId="44EBEB1C" w14:textId="77777777" w:rsidR="00995B4D" w:rsidRDefault="006E3285" w:rsidP="0005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5B4D">
        <w:rPr>
          <w:rFonts w:ascii="Arial" w:hAnsi="Arial" w:cs="Arial"/>
          <w:b/>
          <w:sz w:val="24"/>
          <w:szCs w:val="24"/>
        </w:rPr>
        <w:t>.</w:t>
      </w:r>
      <w:r w:rsidR="00995B4D" w:rsidRPr="000C3B20">
        <w:rPr>
          <w:rFonts w:ascii="Arial" w:hAnsi="Arial" w:cs="Arial"/>
          <w:sz w:val="24"/>
          <w:szCs w:val="24"/>
        </w:rPr>
        <w:t xml:space="preserve">  </w:t>
      </w:r>
      <w:r w:rsidR="00995B4D" w:rsidRPr="000C3B20">
        <w:rPr>
          <w:rFonts w:ascii="Arial" w:hAnsi="Arial" w:cs="Arial"/>
          <w:b/>
          <w:sz w:val="24"/>
          <w:szCs w:val="24"/>
          <w:u w:val="single"/>
        </w:rPr>
        <w:t>Next Meeting</w:t>
      </w:r>
      <w:r w:rsidR="00995B4D">
        <w:rPr>
          <w:rFonts w:ascii="Arial" w:hAnsi="Arial" w:cs="Arial"/>
          <w:b/>
          <w:sz w:val="24"/>
          <w:szCs w:val="24"/>
        </w:rPr>
        <w:t>:</w:t>
      </w:r>
    </w:p>
    <w:p w14:paraId="29A75A3B" w14:textId="77777777" w:rsidR="00056882" w:rsidRDefault="00056882" w:rsidP="0005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3D40BC" w14:textId="6F531EB6" w:rsidR="00995B4D" w:rsidRDefault="003E2298" w:rsidP="006E328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B54D3C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, </w:t>
      </w:r>
      <w:r w:rsidR="005740D7" w:rsidRPr="006E3285">
        <w:rPr>
          <w:rFonts w:ascii="Arial" w:hAnsi="Arial" w:cs="Arial"/>
          <w:sz w:val="24"/>
          <w:szCs w:val="24"/>
        </w:rPr>
        <w:t>2018</w:t>
      </w:r>
      <w:r w:rsidR="00995B4D" w:rsidRPr="006E3285">
        <w:rPr>
          <w:rFonts w:ascii="Arial" w:hAnsi="Arial" w:cs="Arial"/>
          <w:sz w:val="24"/>
          <w:szCs w:val="24"/>
        </w:rPr>
        <w:t xml:space="preserve"> </w:t>
      </w:r>
    </w:p>
    <w:p w14:paraId="0CE921B9" w14:textId="1124BE8D" w:rsidR="006E3285" w:rsidRDefault="006E3285" w:rsidP="006E3285">
      <w:pPr>
        <w:rPr>
          <w:rFonts w:ascii="Arial" w:hAnsi="Arial" w:cs="Arial"/>
          <w:sz w:val="24"/>
          <w:szCs w:val="24"/>
        </w:rPr>
      </w:pPr>
    </w:p>
    <w:p w14:paraId="49AED24E" w14:textId="77777777" w:rsidR="00065462" w:rsidRPr="006E3285" w:rsidRDefault="00065462" w:rsidP="006E3285">
      <w:pPr>
        <w:rPr>
          <w:rFonts w:ascii="Arial" w:hAnsi="Arial" w:cs="Arial"/>
          <w:sz w:val="24"/>
          <w:szCs w:val="24"/>
        </w:rPr>
      </w:pPr>
    </w:p>
    <w:p w14:paraId="66BF7D3D" w14:textId="77777777" w:rsidR="00570060" w:rsidRDefault="00570060" w:rsidP="000568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65000" w14:textId="77777777" w:rsidR="00A607AF" w:rsidRDefault="00A607AF" w:rsidP="005740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46E7E" w14:textId="670B06C6" w:rsidR="00995B4D" w:rsidRPr="00F82CDF" w:rsidRDefault="006E3285" w:rsidP="005740D7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5B4D">
        <w:rPr>
          <w:rFonts w:ascii="Arial" w:hAnsi="Arial" w:cs="Arial"/>
          <w:b/>
          <w:sz w:val="24"/>
          <w:szCs w:val="24"/>
        </w:rPr>
        <w:t xml:space="preserve">. </w:t>
      </w:r>
      <w:r w:rsidR="00995B4D" w:rsidRPr="00B96756">
        <w:rPr>
          <w:rFonts w:ascii="Arial" w:hAnsi="Arial" w:cs="Arial"/>
          <w:b/>
          <w:sz w:val="24"/>
          <w:szCs w:val="24"/>
        </w:rPr>
        <w:t xml:space="preserve"> </w:t>
      </w:r>
      <w:r w:rsidR="00995B4D" w:rsidRPr="00B96756">
        <w:rPr>
          <w:rFonts w:ascii="Arial" w:hAnsi="Arial" w:cs="Arial"/>
          <w:b/>
          <w:sz w:val="24"/>
          <w:szCs w:val="24"/>
          <w:u w:val="single"/>
        </w:rPr>
        <w:t>Closed Session</w:t>
      </w:r>
      <w:r w:rsidR="00995B4D" w:rsidRPr="00B96756">
        <w:rPr>
          <w:rFonts w:ascii="Arial" w:hAnsi="Arial" w:cs="Arial"/>
          <w:b/>
          <w:sz w:val="24"/>
          <w:szCs w:val="24"/>
        </w:rPr>
        <w:t>:</w:t>
      </w:r>
      <w:r w:rsidR="00995B4D" w:rsidRPr="00B96756">
        <w:rPr>
          <w:rFonts w:ascii="Arial" w:hAnsi="Arial" w:cs="Arial"/>
          <w:sz w:val="24"/>
          <w:szCs w:val="24"/>
        </w:rPr>
        <w:t xml:space="preserve"> </w:t>
      </w:r>
    </w:p>
    <w:p w14:paraId="057FAFBE" w14:textId="77777777" w:rsidR="00995B4D" w:rsidRDefault="00995B4D" w:rsidP="00B82BD1">
      <w:pPr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  <w:bookmarkStart w:id="2" w:name="_Hlk479744605"/>
    </w:p>
    <w:p w14:paraId="0E85C8F2" w14:textId="259BD6CB" w:rsidR="003E2298" w:rsidRDefault="000B5D59" w:rsidP="003E2298">
      <w:pPr>
        <w:pStyle w:val="ListParagraph"/>
        <w:numPr>
          <w:ilvl w:val="0"/>
          <w:numId w:val="14"/>
        </w:numPr>
        <w:tabs>
          <w:tab w:val="left" w:pos="25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 Code 37606 and Health and Safety Code 32106 </w:t>
      </w:r>
      <w:r w:rsidR="003E2298" w:rsidRPr="003E2298">
        <w:rPr>
          <w:rFonts w:ascii="Arial" w:hAnsi="Arial" w:cs="Arial"/>
          <w:sz w:val="24"/>
          <w:szCs w:val="24"/>
        </w:rPr>
        <w:t>Discussion will Concern</w:t>
      </w:r>
      <w:r w:rsidR="003E2298">
        <w:rPr>
          <w:rFonts w:ascii="Arial" w:hAnsi="Arial" w:cs="Arial"/>
          <w:sz w:val="24"/>
          <w:szCs w:val="24"/>
        </w:rPr>
        <w:t xml:space="preserve">: Proposed New Service, Program or Facility. </w:t>
      </w:r>
    </w:p>
    <w:p w14:paraId="668BE550" w14:textId="1FE9176A" w:rsidR="00B82BD1" w:rsidRDefault="00B82BD1" w:rsidP="00B82BD1">
      <w:pPr>
        <w:pStyle w:val="ListParagraph"/>
        <w:tabs>
          <w:tab w:val="left" w:pos="2592"/>
        </w:tabs>
        <w:ind w:left="645"/>
        <w:rPr>
          <w:rFonts w:ascii="Arial" w:hAnsi="Arial" w:cs="Arial"/>
          <w:sz w:val="24"/>
          <w:szCs w:val="24"/>
        </w:rPr>
      </w:pPr>
    </w:p>
    <w:p w14:paraId="4C33FFD2" w14:textId="77777777" w:rsidR="00B82BD1" w:rsidRDefault="00B82BD1" w:rsidP="00B82BD1">
      <w:pPr>
        <w:pStyle w:val="ListParagraph"/>
        <w:tabs>
          <w:tab w:val="left" w:pos="2592"/>
        </w:tabs>
        <w:ind w:left="645"/>
        <w:rPr>
          <w:rFonts w:ascii="Arial" w:hAnsi="Arial" w:cs="Arial"/>
          <w:sz w:val="24"/>
          <w:szCs w:val="24"/>
        </w:rPr>
      </w:pPr>
    </w:p>
    <w:p w14:paraId="01E68EF7" w14:textId="3A1057F7" w:rsidR="002E5CC5" w:rsidRDefault="002E5CC5" w:rsidP="00B82BD1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</w:p>
    <w:p w14:paraId="29597CAB" w14:textId="77777777" w:rsidR="00C61CC4" w:rsidRDefault="002E5CC5" w:rsidP="00C61CC4">
      <w:pPr>
        <w:pStyle w:val="BodyText"/>
        <w:spacing w:before="39" w:line="400" w:lineRule="auto"/>
        <w:ind w:left="3549" w:right="3076" w:hanging="476"/>
        <w:jc w:val="center"/>
      </w:pPr>
      <w:r>
        <w:t>Mark Twain Health Care District 2018</w:t>
      </w:r>
    </w:p>
    <w:p w14:paraId="3790E85C" w14:textId="6B43F6A1" w:rsidR="00C61CC4" w:rsidRDefault="002E5CC5" w:rsidP="00C61CC4">
      <w:pPr>
        <w:pStyle w:val="BodyText"/>
        <w:spacing w:before="39" w:line="400" w:lineRule="auto"/>
        <w:ind w:left="3549" w:right="3076" w:hanging="476"/>
        <w:jc w:val="center"/>
      </w:pPr>
      <w:r>
        <w:t xml:space="preserve"> Strategic</w:t>
      </w:r>
      <w:r w:rsidR="00C61CC4">
        <w:t xml:space="preserve"> </w:t>
      </w:r>
      <w:r>
        <w:t>Planning Meeting</w:t>
      </w:r>
    </w:p>
    <w:p w14:paraId="2B87D325" w14:textId="73B4FB8B" w:rsidR="002E5CC5" w:rsidRDefault="00C61CC4" w:rsidP="00C61CC4">
      <w:pPr>
        <w:pStyle w:val="BodyText"/>
        <w:spacing w:before="39" w:line="400" w:lineRule="auto"/>
        <w:ind w:left="3549" w:right="3076" w:hanging="476"/>
        <w:jc w:val="center"/>
      </w:pPr>
      <w:r>
        <w:t>Facilitated by Walter Kopp</w:t>
      </w:r>
    </w:p>
    <w:p w14:paraId="0CDC9B95" w14:textId="7757DA53" w:rsidR="002E5CC5" w:rsidRDefault="002E5CC5" w:rsidP="002E5CC5">
      <w:pPr>
        <w:spacing w:before="1" w:after="1"/>
        <w:rPr>
          <w:b/>
          <w:sz w:val="17"/>
        </w:rPr>
      </w:pPr>
    </w:p>
    <w:p w14:paraId="005FA98D" w14:textId="77777777" w:rsidR="00A607AF" w:rsidRDefault="00A607AF" w:rsidP="002E5CC5">
      <w:pPr>
        <w:spacing w:before="1" w:after="1"/>
        <w:rPr>
          <w:b/>
          <w:sz w:val="17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5581"/>
        <w:gridCol w:w="1616"/>
      </w:tblGrid>
      <w:tr w:rsidR="002E5CC5" w14:paraId="15D29F61" w14:textId="77777777" w:rsidTr="006956C0">
        <w:trPr>
          <w:trHeight w:val="268"/>
        </w:trPr>
        <w:tc>
          <w:tcPr>
            <w:tcW w:w="2156" w:type="dxa"/>
          </w:tcPr>
          <w:p w14:paraId="06495A94" w14:textId="77777777" w:rsidR="002E5CC5" w:rsidRDefault="002E5CC5" w:rsidP="006956C0">
            <w:pPr>
              <w:pStyle w:val="TableParagraph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 xml:space="preserve">RIDAY </w:t>
            </w:r>
            <w:r>
              <w:rPr>
                <w:b/>
              </w:rPr>
              <w:t>M</w:t>
            </w:r>
            <w:r>
              <w:rPr>
                <w:b/>
                <w:sz w:val="18"/>
              </w:rPr>
              <w:t xml:space="preserve">ARCH </w:t>
            </w:r>
            <w:r>
              <w:rPr>
                <w:b/>
              </w:rPr>
              <w:t>9, 2018</w:t>
            </w:r>
          </w:p>
        </w:tc>
        <w:tc>
          <w:tcPr>
            <w:tcW w:w="5581" w:type="dxa"/>
          </w:tcPr>
          <w:p w14:paraId="4724A320" w14:textId="77777777" w:rsidR="002E5CC5" w:rsidRDefault="002E5CC5" w:rsidP="006956C0">
            <w:pPr>
              <w:pStyle w:val="TableParagraph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SPEN </w:t>
            </w:r>
            <w:r>
              <w:rPr>
                <w:b/>
              </w:rPr>
              <w:t>S</w:t>
            </w:r>
            <w:r>
              <w:rPr>
                <w:b/>
                <w:sz w:val="18"/>
              </w:rPr>
              <w:t xml:space="preserve">TREET </w:t>
            </w:r>
            <w:r>
              <w:rPr>
                <w:b/>
              </w:rPr>
              <w:t>A</w:t>
            </w:r>
            <w:r>
              <w:rPr>
                <w:b/>
                <w:sz w:val="18"/>
              </w:rPr>
              <w:t>RCHITECTS CONFERENCE ROOM</w:t>
            </w:r>
            <w:r>
              <w:rPr>
                <w:b/>
              </w:rPr>
              <w:t>, A</w:t>
            </w:r>
            <w:r>
              <w:rPr>
                <w:b/>
                <w:sz w:val="18"/>
              </w:rPr>
              <w:t xml:space="preserve">NGELS </w:t>
            </w:r>
            <w:r>
              <w:rPr>
                <w:b/>
              </w:rPr>
              <w:t>C</w:t>
            </w:r>
            <w:r>
              <w:rPr>
                <w:b/>
                <w:sz w:val="18"/>
              </w:rPr>
              <w:t>AMP</w:t>
            </w:r>
          </w:p>
        </w:tc>
        <w:tc>
          <w:tcPr>
            <w:tcW w:w="1616" w:type="dxa"/>
          </w:tcPr>
          <w:p w14:paraId="6392E7C7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2A6CEA0C" w14:textId="77777777" w:rsidTr="006956C0">
        <w:trPr>
          <w:trHeight w:val="268"/>
        </w:trPr>
        <w:tc>
          <w:tcPr>
            <w:tcW w:w="2156" w:type="dxa"/>
          </w:tcPr>
          <w:p w14:paraId="4C38F6CC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</w:tcPr>
          <w:p w14:paraId="4060D08B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D2D3591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77BD3E91" w14:textId="77777777" w:rsidTr="006956C0">
        <w:trPr>
          <w:trHeight w:val="268"/>
        </w:trPr>
        <w:tc>
          <w:tcPr>
            <w:tcW w:w="2156" w:type="dxa"/>
          </w:tcPr>
          <w:p w14:paraId="2F5B9731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8</w:t>
            </w:r>
            <w:r>
              <w:rPr>
                <w:sz w:val="18"/>
              </w:rPr>
              <w:t>AM</w:t>
            </w:r>
          </w:p>
        </w:tc>
        <w:tc>
          <w:tcPr>
            <w:tcW w:w="5581" w:type="dxa"/>
          </w:tcPr>
          <w:p w14:paraId="67C3FB8E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</w:t>
            </w:r>
            <w:r>
              <w:rPr>
                <w:sz w:val="18"/>
              </w:rPr>
              <w:t xml:space="preserve">ELCOME AND </w:t>
            </w:r>
            <w:r>
              <w:t>I</w:t>
            </w:r>
            <w:r>
              <w:rPr>
                <w:sz w:val="18"/>
              </w:rPr>
              <w:t>NTRODUCTIONS</w:t>
            </w:r>
          </w:p>
        </w:tc>
        <w:tc>
          <w:tcPr>
            <w:tcW w:w="1616" w:type="dxa"/>
          </w:tcPr>
          <w:p w14:paraId="64965EBC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 S</w:t>
            </w:r>
            <w:r>
              <w:rPr>
                <w:sz w:val="18"/>
              </w:rPr>
              <w:t>MART</w:t>
            </w:r>
          </w:p>
        </w:tc>
      </w:tr>
      <w:tr w:rsidR="002E5CC5" w14:paraId="3AF6610C" w14:textId="77777777" w:rsidTr="006956C0">
        <w:trPr>
          <w:trHeight w:val="270"/>
        </w:trPr>
        <w:tc>
          <w:tcPr>
            <w:tcW w:w="2156" w:type="dxa"/>
          </w:tcPr>
          <w:p w14:paraId="32162C93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81" w:type="dxa"/>
          </w:tcPr>
          <w:p w14:paraId="17B8CC76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2788822B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57B0E0B3" w14:textId="77777777" w:rsidTr="006956C0">
        <w:trPr>
          <w:trHeight w:val="268"/>
        </w:trPr>
        <w:tc>
          <w:tcPr>
            <w:tcW w:w="2156" w:type="dxa"/>
          </w:tcPr>
          <w:p w14:paraId="18F5D065" w14:textId="77777777" w:rsidR="002E5CC5" w:rsidRDefault="002E5CC5" w:rsidP="006956C0">
            <w:pPr>
              <w:pStyle w:val="TableParagraph"/>
            </w:pPr>
            <w:r>
              <w:t>8:15</w:t>
            </w:r>
          </w:p>
        </w:tc>
        <w:tc>
          <w:tcPr>
            <w:tcW w:w="5581" w:type="dxa"/>
          </w:tcPr>
          <w:p w14:paraId="29486DA9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P</w:t>
            </w:r>
            <w:r>
              <w:rPr>
                <w:sz w:val="18"/>
              </w:rPr>
              <w:t>RESIDENT</w:t>
            </w:r>
            <w:r>
              <w:t>’</w:t>
            </w:r>
            <w:r>
              <w:rPr>
                <w:sz w:val="18"/>
              </w:rPr>
              <w:t xml:space="preserve">S </w:t>
            </w:r>
            <w:r>
              <w:t>C</w:t>
            </w:r>
            <w:r>
              <w:rPr>
                <w:sz w:val="18"/>
              </w:rPr>
              <w:t>OMMENTS</w:t>
            </w:r>
            <w:r>
              <w:t>: B</w:t>
            </w:r>
            <w:r>
              <w:rPr>
                <w:sz w:val="18"/>
              </w:rPr>
              <w:t xml:space="preserve">OARD </w:t>
            </w:r>
            <w:r>
              <w:t>M</w:t>
            </w:r>
            <w:r>
              <w:rPr>
                <w:sz w:val="18"/>
              </w:rPr>
              <w:t>EMBERS</w:t>
            </w:r>
            <w:r>
              <w:t>, B</w:t>
            </w:r>
            <w:r>
              <w:rPr>
                <w:sz w:val="18"/>
              </w:rPr>
              <w:t xml:space="preserve">EST </w:t>
            </w:r>
            <w:r>
              <w:t>P</w:t>
            </w:r>
            <w:r>
              <w:rPr>
                <w:sz w:val="18"/>
              </w:rPr>
              <w:t>RACTICE</w:t>
            </w:r>
          </w:p>
        </w:tc>
        <w:tc>
          <w:tcPr>
            <w:tcW w:w="1616" w:type="dxa"/>
          </w:tcPr>
          <w:p w14:paraId="5AA3C45C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L</w:t>
            </w:r>
            <w:r>
              <w:rPr>
                <w:sz w:val="18"/>
              </w:rPr>
              <w:t xml:space="preserve">IN </w:t>
            </w:r>
            <w:r>
              <w:t>R</w:t>
            </w:r>
            <w:r>
              <w:rPr>
                <w:sz w:val="18"/>
              </w:rPr>
              <w:t>EED</w:t>
            </w:r>
          </w:p>
        </w:tc>
      </w:tr>
      <w:tr w:rsidR="002E5CC5" w14:paraId="735A020A" w14:textId="77777777" w:rsidTr="006956C0">
        <w:trPr>
          <w:trHeight w:val="268"/>
        </w:trPr>
        <w:tc>
          <w:tcPr>
            <w:tcW w:w="2156" w:type="dxa"/>
          </w:tcPr>
          <w:p w14:paraId="37A926B8" w14:textId="77777777" w:rsidR="002E5CC5" w:rsidRDefault="002E5CC5" w:rsidP="006956C0">
            <w:pPr>
              <w:pStyle w:val="TableParagraph"/>
            </w:pPr>
            <w:r>
              <w:t>8:30</w:t>
            </w:r>
          </w:p>
        </w:tc>
        <w:tc>
          <w:tcPr>
            <w:tcW w:w="5581" w:type="dxa"/>
          </w:tcPr>
          <w:p w14:paraId="6F3F25B3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D</w:t>
            </w:r>
            <w:r>
              <w:rPr>
                <w:sz w:val="18"/>
              </w:rPr>
              <w:t xml:space="preserve">ISTRICT </w:t>
            </w:r>
            <w:r>
              <w:t>A</w:t>
            </w:r>
            <w:r>
              <w:rPr>
                <w:sz w:val="18"/>
              </w:rPr>
              <w:t xml:space="preserve">CCOUNTING </w:t>
            </w:r>
            <w:r>
              <w:t>S</w:t>
            </w:r>
            <w:r>
              <w:rPr>
                <w:sz w:val="18"/>
              </w:rPr>
              <w:t>ERVICES</w:t>
            </w:r>
            <w:r>
              <w:t xml:space="preserve">: </w:t>
            </w:r>
            <w:r>
              <w:rPr>
                <w:sz w:val="18"/>
              </w:rPr>
              <w:t>NOW AND FUTURE</w:t>
            </w:r>
          </w:p>
        </w:tc>
        <w:tc>
          <w:tcPr>
            <w:tcW w:w="1616" w:type="dxa"/>
          </w:tcPr>
          <w:p w14:paraId="64964175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JR K</w:t>
            </w:r>
            <w:r>
              <w:rPr>
                <w:sz w:val="18"/>
              </w:rPr>
              <w:t>RIEG</w:t>
            </w:r>
          </w:p>
        </w:tc>
      </w:tr>
      <w:tr w:rsidR="002E5CC5" w14:paraId="24B54A9C" w14:textId="77777777" w:rsidTr="006956C0">
        <w:trPr>
          <w:trHeight w:val="268"/>
        </w:trPr>
        <w:tc>
          <w:tcPr>
            <w:tcW w:w="2156" w:type="dxa"/>
          </w:tcPr>
          <w:p w14:paraId="5F0D1FFC" w14:textId="77777777" w:rsidR="002E5CC5" w:rsidRDefault="002E5CC5" w:rsidP="006956C0">
            <w:pPr>
              <w:pStyle w:val="TableParagraph"/>
            </w:pPr>
            <w:r>
              <w:t>9:00</w:t>
            </w:r>
          </w:p>
        </w:tc>
        <w:tc>
          <w:tcPr>
            <w:tcW w:w="5581" w:type="dxa"/>
          </w:tcPr>
          <w:p w14:paraId="1590E52F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I</w:t>
            </w:r>
            <w:r>
              <w:rPr>
                <w:sz w:val="18"/>
              </w:rPr>
              <w:t xml:space="preserve">NDIVIDUAL AND </w:t>
            </w:r>
            <w:r>
              <w:t>G</w:t>
            </w:r>
            <w:r>
              <w:rPr>
                <w:sz w:val="18"/>
              </w:rPr>
              <w:t>ROUP GOALS FOR RETREAT</w:t>
            </w:r>
          </w:p>
        </w:tc>
        <w:tc>
          <w:tcPr>
            <w:tcW w:w="1616" w:type="dxa"/>
          </w:tcPr>
          <w:p w14:paraId="72B4FF5B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1EF4AC27" w14:textId="77777777" w:rsidTr="006956C0">
        <w:trPr>
          <w:trHeight w:val="1341"/>
        </w:trPr>
        <w:tc>
          <w:tcPr>
            <w:tcW w:w="2156" w:type="dxa"/>
          </w:tcPr>
          <w:p w14:paraId="59FC0296" w14:textId="77777777" w:rsidR="002E5CC5" w:rsidRDefault="002E5CC5" w:rsidP="006956C0">
            <w:pPr>
              <w:pStyle w:val="TableParagraph"/>
              <w:spacing w:line="268" w:lineRule="exact"/>
            </w:pPr>
            <w:r>
              <w:t>9:15</w:t>
            </w:r>
          </w:p>
        </w:tc>
        <w:tc>
          <w:tcPr>
            <w:tcW w:w="5581" w:type="dxa"/>
          </w:tcPr>
          <w:p w14:paraId="33FC0C02" w14:textId="77777777" w:rsidR="002E5CC5" w:rsidRDefault="002E5CC5" w:rsidP="006956C0">
            <w:pPr>
              <w:pStyle w:val="TableParagraph"/>
              <w:spacing w:line="268" w:lineRule="exact"/>
            </w:pPr>
            <w:r>
              <w:t>M</w:t>
            </w:r>
            <w:r>
              <w:rPr>
                <w:sz w:val="18"/>
              </w:rPr>
              <w:t xml:space="preserve">INI </w:t>
            </w:r>
            <w:r>
              <w:t>P</w:t>
            </w:r>
            <w:r>
              <w:rPr>
                <w:sz w:val="18"/>
              </w:rPr>
              <w:t>RESENTATIONS</w:t>
            </w:r>
            <w:r>
              <w:t xml:space="preserve">: (10-15 </w:t>
            </w:r>
            <w:r>
              <w:rPr>
                <w:sz w:val="18"/>
              </w:rPr>
              <w:t>MIN EACH</w:t>
            </w:r>
            <w:r>
              <w:t>)</w:t>
            </w:r>
          </w:p>
          <w:p w14:paraId="6765888F" w14:textId="77777777" w:rsidR="002E5CC5" w:rsidRDefault="002E5CC5" w:rsidP="002E5CC5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1" w:line="240" w:lineRule="auto"/>
              <w:rPr>
                <w:sz w:val="18"/>
              </w:rPr>
            </w:pPr>
            <w:r>
              <w:t>P</w:t>
            </w:r>
            <w:r>
              <w:rPr>
                <w:sz w:val="18"/>
              </w:rPr>
              <w:t xml:space="preserve">ROJECTED </w:t>
            </w:r>
            <w:r>
              <w:t>R</w:t>
            </w:r>
            <w:r>
              <w:rPr>
                <w:sz w:val="18"/>
              </w:rPr>
              <w:t>EVENUES AND</w:t>
            </w:r>
            <w:r>
              <w:rPr>
                <w:spacing w:val="-3"/>
                <w:sz w:val="18"/>
              </w:rPr>
              <w:t xml:space="preserve"> </w:t>
            </w:r>
            <w:r>
              <w:t>E</w:t>
            </w:r>
            <w:r>
              <w:rPr>
                <w:sz w:val="18"/>
              </w:rPr>
              <w:t>XPENSES</w:t>
            </w:r>
          </w:p>
          <w:p w14:paraId="3D34BC01" w14:textId="77777777" w:rsidR="002E5CC5" w:rsidRDefault="002E5CC5" w:rsidP="002E5CC5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67" w:lineRule="exact"/>
              <w:rPr>
                <w:sz w:val="18"/>
              </w:rPr>
            </w:pPr>
            <w:r>
              <w:t>B</w:t>
            </w:r>
            <w:r>
              <w:rPr>
                <w:sz w:val="18"/>
              </w:rPr>
              <w:t xml:space="preserve">OARD </w:t>
            </w:r>
            <w:r>
              <w:t>O</w:t>
            </w:r>
            <w:r>
              <w:rPr>
                <w:sz w:val="18"/>
              </w:rPr>
              <w:t>RGANIZATION</w:t>
            </w:r>
            <w:r>
              <w:t>: N</w:t>
            </w:r>
            <w:r>
              <w:rPr>
                <w:sz w:val="18"/>
              </w:rPr>
              <w:t>OW AND IN THE</w:t>
            </w:r>
            <w:r>
              <w:rPr>
                <w:spacing w:val="-14"/>
                <w:sz w:val="18"/>
              </w:rPr>
              <w:t xml:space="preserve"> </w:t>
            </w:r>
            <w:r>
              <w:t>F</w:t>
            </w:r>
            <w:r>
              <w:rPr>
                <w:sz w:val="18"/>
              </w:rPr>
              <w:t>UTURE</w:t>
            </w:r>
          </w:p>
          <w:p w14:paraId="2B1D34FA" w14:textId="77777777" w:rsidR="002E5CC5" w:rsidRDefault="002E5CC5" w:rsidP="002E5CC5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67" w:lineRule="exact"/>
              <w:rPr>
                <w:sz w:val="18"/>
              </w:rPr>
            </w:pPr>
            <w:r>
              <w:t>C</w:t>
            </w:r>
            <w:r>
              <w:rPr>
                <w:sz w:val="18"/>
              </w:rPr>
              <w:t xml:space="preserve">URRENT </w:t>
            </w:r>
            <w:r>
              <w:t>A</w:t>
            </w:r>
            <w:r>
              <w:rPr>
                <w:sz w:val="18"/>
              </w:rPr>
              <w:t xml:space="preserve">SSETS AND </w:t>
            </w:r>
            <w:r>
              <w:t>MOB</w:t>
            </w:r>
            <w:r>
              <w:rPr>
                <w:spacing w:val="-11"/>
              </w:rPr>
              <w:t xml:space="preserve"> </w:t>
            </w:r>
            <w:r>
              <w:t>L</w:t>
            </w:r>
            <w:r>
              <w:rPr>
                <w:sz w:val="18"/>
              </w:rPr>
              <w:t>EASES</w:t>
            </w:r>
          </w:p>
          <w:p w14:paraId="1A8620A8" w14:textId="77777777" w:rsidR="002E5CC5" w:rsidRDefault="002E5CC5" w:rsidP="006956C0">
            <w:pPr>
              <w:pStyle w:val="TableParagraph"/>
              <w:spacing w:line="249" w:lineRule="exact"/>
              <w:ind w:left="467"/>
            </w:pPr>
            <w:r>
              <w:t>-</w:t>
            </w:r>
          </w:p>
        </w:tc>
        <w:tc>
          <w:tcPr>
            <w:tcW w:w="1616" w:type="dxa"/>
          </w:tcPr>
          <w:p w14:paraId="269F8B99" w14:textId="77777777" w:rsidR="002E5CC5" w:rsidRDefault="002E5CC5" w:rsidP="006956C0">
            <w:pPr>
              <w:pStyle w:val="TableParagraph"/>
              <w:spacing w:before="12" w:line="240" w:lineRule="auto"/>
              <w:ind w:left="0"/>
              <w:rPr>
                <w:b/>
                <w:sz w:val="21"/>
              </w:rPr>
            </w:pPr>
          </w:p>
          <w:p w14:paraId="51BB39C2" w14:textId="77777777" w:rsidR="002E5CC5" w:rsidRDefault="002E5CC5" w:rsidP="006956C0">
            <w:pPr>
              <w:pStyle w:val="TableParagraph"/>
              <w:spacing w:line="240" w:lineRule="auto"/>
              <w:ind w:right="487"/>
              <w:rPr>
                <w:sz w:val="18"/>
              </w:rPr>
            </w:pPr>
            <w:r>
              <w:t>S A</w:t>
            </w:r>
            <w:r>
              <w:rPr>
                <w:sz w:val="18"/>
              </w:rPr>
              <w:t xml:space="preserve">TKINSON </w:t>
            </w:r>
            <w:r>
              <w:t>L R</w:t>
            </w:r>
            <w:r>
              <w:rPr>
                <w:sz w:val="18"/>
              </w:rPr>
              <w:t>EED</w:t>
            </w:r>
          </w:p>
          <w:p w14:paraId="16A3A4C4" w14:textId="77777777" w:rsidR="002E5CC5" w:rsidRDefault="002E5CC5" w:rsidP="006956C0">
            <w:pPr>
              <w:pStyle w:val="TableParagraph"/>
              <w:spacing w:line="267" w:lineRule="exact"/>
              <w:rPr>
                <w:sz w:val="18"/>
              </w:rPr>
            </w:pPr>
            <w:r>
              <w:t>A R</w:t>
            </w:r>
            <w:r>
              <w:rPr>
                <w:sz w:val="18"/>
              </w:rPr>
              <w:t>ADFORD</w:t>
            </w:r>
          </w:p>
        </w:tc>
      </w:tr>
      <w:tr w:rsidR="002E5CC5" w14:paraId="35BDCEC4" w14:textId="77777777" w:rsidTr="006956C0">
        <w:trPr>
          <w:trHeight w:val="268"/>
        </w:trPr>
        <w:tc>
          <w:tcPr>
            <w:tcW w:w="2156" w:type="dxa"/>
          </w:tcPr>
          <w:p w14:paraId="2B7D0972" w14:textId="77777777" w:rsidR="002E5CC5" w:rsidRDefault="002E5CC5" w:rsidP="006956C0">
            <w:pPr>
              <w:pStyle w:val="TableParagraph"/>
            </w:pPr>
            <w:r>
              <w:t>10:00</w:t>
            </w:r>
          </w:p>
        </w:tc>
        <w:tc>
          <w:tcPr>
            <w:tcW w:w="5581" w:type="dxa"/>
          </w:tcPr>
          <w:p w14:paraId="76E01382" w14:textId="77777777" w:rsidR="002E5CC5" w:rsidRDefault="002E5CC5" w:rsidP="006956C0">
            <w:pPr>
              <w:pStyle w:val="TableParagraph"/>
              <w:ind w:left="827"/>
              <w:rPr>
                <w:sz w:val="18"/>
              </w:rPr>
            </w:pPr>
            <w:r>
              <w:t>B</w:t>
            </w:r>
            <w:r>
              <w:rPr>
                <w:sz w:val="18"/>
              </w:rPr>
              <w:t>REAK</w:t>
            </w:r>
          </w:p>
        </w:tc>
        <w:tc>
          <w:tcPr>
            <w:tcW w:w="1616" w:type="dxa"/>
          </w:tcPr>
          <w:p w14:paraId="0D594BCE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59778A07" w14:textId="77777777" w:rsidTr="006956C0">
        <w:trPr>
          <w:trHeight w:val="805"/>
        </w:trPr>
        <w:tc>
          <w:tcPr>
            <w:tcW w:w="2156" w:type="dxa"/>
          </w:tcPr>
          <w:p w14:paraId="4DB20022" w14:textId="77777777" w:rsidR="002E5CC5" w:rsidRDefault="002E5CC5" w:rsidP="006956C0">
            <w:pPr>
              <w:pStyle w:val="TableParagraph"/>
              <w:spacing w:before="1" w:line="240" w:lineRule="auto"/>
            </w:pPr>
            <w:r>
              <w:t>10:15</w:t>
            </w:r>
          </w:p>
        </w:tc>
        <w:tc>
          <w:tcPr>
            <w:tcW w:w="5581" w:type="dxa"/>
          </w:tcPr>
          <w:p w14:paraId="40BBE467" w14:textId="77777777" w:rsidR="002E5CC5" w:rsidRDefault="002E5CC5" w:rsidP="002E5CC5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" w:line="267" w:lineRule="exact"/>
            </w:pPr>
            <w:r>
              <w:t>C</w:t>
            </w:r>
            <w:r>
              <w:rPr>
                <w:sz w:val="18"/>
              </w:rPr>
              <w:t xml:space="preserve">OMMUNITY </w:t>
            </w:r>
            <w:r>
              <w:t>N</w:t>
            </w:r>
            <w:r>
              <w:rPr>
                <w:sz w:val="18"/>
              </w:rPr>
              <w:t xml:space="preserve">EEDS </w:t>
            </w:r>
            <w:r>
              <w:t>A</w:t>
            </w:r>
            <w:r>
              <w:rPr>
                <w:sz w:val="18"/>
              </w:rPr>
              <w:t xml:space="preserve">SSESSMENT </w:t>
            </w:r>
            <w:r>
              <w:t>2017</w:t>
            </w:r>
          </w:p>
          <w:p w14:paraId="03362B46" w14:textId="77777777" w:rsidR="002E5CC5" w:rsidRDefault="002E5CC5" w:rsidP="002E5CC5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67" w:lineRule="exact"/>
              <w:rPr>
                <w:sz w:val="18"/>
              </w:rPr>
            </w:pPr>
            <w:r>
              <w:t>P</w:t>
            </w:r>
            <w:r>
              <w:rPr>
                <w:sz w:val="18"/>
              </w:rPr>
              <w:t xml:space="preserve">HASE </w:t>
            </w:r>
            <w:r>
              <w:t xml:space="preserve">II </w:t>
            </w:r>
            <w:r>
              <w:rPr>
                <w:sz w:val="18"/>
              </w:rPr>
              <w:t>DEVELOPMENT</w:t>
            </w:r>
            <w:r>
              <w:rPr>
                <w:spacing w:val="-8"/>
                <w:sz w:val="18"/>
              </w:rPr>
              <w:t xml:space="preserve"> </w:t>
            </w:r>
            <w:r>
              <w:t>U</w:t>
            </w:r>
            <w:r>
              <w:rPr>
                <w:sz w:val="18"/>
              </w:rPr>
              <w:t>PDATE</w:t>
            </w:r>
          </w:p>
          <w:p w14:paraId="5026C677" w14:textId="77777777" w:rsidR="002E5CC5" w:rsidRDefault="002E5CC5" w:rsidP="002E5CC5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49" w:lineRule="exact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>EVIEW</w:t>
            </w:r>
            <w:r>
              <w:t>: R</w:t>
            </w:r>
            <w:r>
              <w:rPr>
                <w:sz w:val="18"/>
              </w:rPr>
              <w:t>ECORDS AND</w:t>
            </w:r>
            <w:r>
              <w:rPr>
                <w:spacing w:val="-14"/>
                <w:sz w:val="18"/>
              </w:rPr>
              <w:t xml:space="preserve"> </w:t>
            </w:r>
            <w:r>
              <w:t>C</w:t>
            </w:r>
            <w:r>
              <w:rPr>
                <w:sz w:val="18"/>
              </w:rPr>
              <w:t>OMMUNICATIONS</w:t>
            </w:r>
          </w:p>
        </w:tc>
        <w:tc>
          <w:tcPr>
            <w:tcW w:w="1616" w:type="dxa"/>
          </w:tcPr>
          <w:p w14:paraId="7A98993F" w14:textId="77777777" w:rsidR="002E5CC5" w:rsidRDefault="002E5CC5" w:rsidP="006956C0">
            <w:pPr>
              <w:pStyle w:val="TableParagraph"/>
              <w:spacing w:before="3" w:line="237" w:lineRule="auto"/>
              <w:ind w:right="605"/>
              <w:rPr>
                <w:sz w:val="18"/>
              </w:rPr>
            </w:pPr>
            <w:r>
              <w:t>D S</w:t>
            </w:r>
            <w:r>
              <w:rPr>
                <w:sz w:val="18"/>
              </w:rPr>
              <w:t xml:space="preserve">ELLICK </w:t>
            </w:r>
            <w:r>
              <w:t>T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z w:val="18"/>
              </w:rPr>
              <w:t>L</w:t>
            </w:r>
            <w:r>
              <w:t>-R</w:t>
            </w:r>
            <w:r>
              <w:rPr>
                <w:sz w:val="18"/>
              </w:rPr>
              <w:t>AFIQ</w:t>
            </w:r>
          </w:p>
          <w:p w14:paraId="4B3C0ACF" w14:textId="77777777" w:rsidR="002E5CC5" w:rsidRDefault="002E5CC5" w:rsidP="006956C0">
            <w:pPr>
              <w:pStyle w:val="TableParagraph"/>
              <w:spacing w:before="2" w:line="249" w:lineRule="exact"/>
              <w:rPr>
                <w:sz w:val="18"/>
              </w:rPr>
            </w:pPr>
            <w:r>
              <w:t>P S</w:t>
            </w:r>
            <w:r>
              <w:rPr>
                <w:sz w:val="18"/>
              </w:rPr>
              <w:t>TOUT</w:t>
            </w:r>
          </w:p>
        </w:tc>
      </w:tr>
      <w:tr w:rsidR="002E5CC5" w14:paraId="7174A223" w14:textId="77777777" w:rsidTr="006956C0">
        <w:trPr>
          <w:trHeight w:val="268"/>
        </w:trPr>
        <w:tc>
          <w:tcPr>
            <w:tcW w:w="2156" w:type="dxa"/>
          </w:tcPr>
          <w:p w14:paraId="59F71EC9" w14:textId="77777777" w:rsidR="002E5CC5" w:rsidRDefault="002E5CC5" w:rsidP="006956C0">
            <w:pPr>
              <w:pStyle w:val="TableParagraph"/>
            </w:pPr>
            <w:r>
              <w:t>11:00</w:t>
            </w:r>
          </w:p>
        </w:tc>
        <w:tc>
          <w:tcPr>
            <w:tcW w:w="5581" w:type="dxa"/>
          </w:tcPr>
          <w:p w14:paraId="7864E29A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OSHPD D</w:t>
            </w:r>
            <w:r>
              <w:rPr>
                <w:sz w:val="18"/>
              </w:rPr>
              <w:t>ATA</w:t>
            </w:r>
          </w:p>
        </w:tc>
        <w:tc>
          <w:tcPr>
            <w:tcW w:w="1616" w:type="dxa"/>
          </w:tcPr>
          <w:p w14:paraId="51562920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61A5E73B" w14:textId="77777777" w:rsidTr="006956C0">
        <w:trPr>
          <w:trHeight w:val="268"/>
        </w:trPr>
        <w:tc>
          <w:tcPr>
            <w:tcW w:w="2156" w:type="dxa"/>
          </w:tcPr>
          <w:p w14:paraId="227D200A" w14:textId="77777777" w:rsidR="002E5CC5" w:rsidRDefault="002E5CC5" w:rsidP="006956C0">
            <w:pPr>
              <w:pStyle w:val="TableParagraph"/>
            </w:pPr>
            <w:r>
              <w:t>11:30</w:t>
            </w:r>
          </w:p>
        </w:tc>
        <w:tc>
          <w:tcPr>
            <w:tcW w:w="5581" w:type="dxa"/>
          </w:tcPr>
          <w:p w14:paraId="3542D4E8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S</w:t>
            </w:r>
            <w:r>
              <w:rPr>
                <w:sz w:val="18"/>
              </w:rPr>
              <w:t xml:space="preserve">TATE AND </w:t>
            </w:r>
            <w:r>
              <w:t>N</w:t>
            </w:r>
            <w:r>
              <w:rPr>
                <w:sz w:val="18"/>
              </w:rPr>
              <w:t xml:space="preserve">ATIONAL </w:t>
            </w:r>
            <w:r>
              <w:t>H</w:t>
            </w:r>
            <w:r>
              <w:rPr>
                <w:sz w:val="18"/>
              </w:rPr>
              <w:t xml:space="preserve">EALTHCARE </w:t>
            </w:r>
            <w:r>
              <w:t>T</w:t>
            </w:r>
            <w:r>
              <w:rPr>
                <w:sz w:val="18"/>
              </w:rPr>
              <w:t>RENDS</w:t>
            </w:r>
          </w:p>
        </w:tc>
        <w:tc>
          <w:tcPr>
            <w:tcW w:w="1616" w:type="dxa"/>
          </w:tcPr>
          <w:p w14:paraId="5FEEA7BD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325E69B0" w14:textId="77777777" w:rsidTr="006956C0">
        <w:trPr>
          <w:trHeight w:val="268"/>
        </w:trPr>
        <w:tc>
          <w:tcPr>
            <w:tcW w:w="2156" w:type="dxa"/>
          </w:tcPr>
          <w:p w14:paraId="34A4C004" w14:textId="77777777" w:rsidR="002E5CC5" w:rsidRDefault="002E5CC5" w:rsidP="006956C0">
            <w:pPr>
              <w:pStyle w:val="TableParagraph"/>
            </w:pPr>
            <w:r>
              <w:t>12:15</w:t>
            </w:r>
          </w:p>
        </w:tc>
        <w:tc>
          <w:tcPr>
            <w:tcW w:w="5581" w:type="dxa"/>
          </w:tcPr>
          <w:p w14:paraId="2F671D6A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</w:t>
            </w:r>
            <w:r>
              <w:rPr>
                <w:sz w:val="18"/>
              </w:rPr>
              <w:t xml:space="preserve">ORKING </w:t>
            </w:r>
            <w:r>
              <w:t>L</w:t>
            </w:r>
            <w:r>
              <w:rPr>
                <w:sz w:val="18"/>
              </w:rPr>
              <w:t>UNCH</w:t>
            </w:r>
          </w:p>
        </w:tc>
        <w:tc>
          <w:tcPr>
            <w:tcW w:w="1616" w:type="dxa"/>
          </w:tcPr>
          <w:p w14:paraId="21E03BAF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2CE2AD57" w14:textId="77777777" w:rsidTr="006956C0">
        <w:trPr>
          <w:trHeight w:val="270"/>
        </w:trPr>
        <w:tc>
          <w:tcPr>
            <w:tcW w:w="2156" w:type="dxa"/>
          </w:tcPr>
          <w:p w14:paraId="6B0958DB" w14:textId="77777777" w:rsidR="002E5CC5" w:rsidRDefault="002E5CC5" w:rsidP="006956C0">
            <w:pPr>
              <w:pStyle w:val="TableParagraph"/>
              <w:spacing w:before="1" w:line="249" w:lineRule="exact"/>
            </w:pPr>
            <w:r>
              <w:t>12:30</w:t>
            </w:r>
          </w:p>
        </w:tc>
        <w:tc>
          <w:tcPr>
            <w:tcW w:w="5581" w:type="dxa"/>
          </w:tcPr>
          <w:p w14:paraId="60A2B42E" w14:textId="77777777" w:rsidR="002E5CC5" w:rsidRDefault="002E5CC5" w:rsidP="006956C0">
            <w:pPr>
              <w:pStyle w:val="TableParagraph"/>
              <w:spacing w:before="1" w:line="249" w:lineRule="exact"/>
              <w:rPr>
                <w:sz w:val="18"/>
              </w:rPr>
            </w:pPr>
            <w:r>
              <w:t>D</w:t>
            </w:r>
            <w:r>
              <w:rPr>
                <w:sz w:val="18"/>
              </w:rPr>
              <w:t xml:space="preserve">ISCUSSION OF </w:t>
            </w:r>
            <w:r>
              <w:t>T</w:t>
            </w:r>
            <w:r>
              <w:rPr>
                <w:sz w:val="18"/>
              </w:rPr>
              <w:t>RENDS</w:t>
            </w:r>
            <w:r>
              <w:t>, I</w:t>
            </w:r>
            <w:r>
              <w:rPr>
                <w:sz w:val="18"/>
              </w:rPr>
              <w:t xml:space="preserve">MPLICATIONS FOR </w:t>
            </w:r>
            <w:r>
              <w:t>M</w:t>
            </w:r>
            <w:r>
              <w:rPr>
                <w:sz w:val="18"/>
              </w:rPr>
              <w:t xml:space="preserve">ARK </w:t>
            </w:r>
            <w:r>
              <w:t>T</w:t>
            </w:r>
            <w:r>
              <w:rPr>
                <w:sz w:val="18"/>
              </w:rPr>
              <w:t>WAIN</w:t>
            </w:r>
          </w:p>
        </w:tc>
        <w:tc>
          <w:tcPr>
            <w:tcW w:w="1616" w:type="dxa"/>
          </w:tcPr>
          <w:p w14:paraId="5CE734D5" w14:textId="77777777" w:rsidR="002E5CC5" w:rsidRDefault="002E5CC5" w:rsidP="006956C0">
            <w:pPr>
              <w:pStyle w:val="TableParagraph"/>
              <w:spacing w:before="1" w:line="249" w:lineRule="exact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670442C9" w14:textId="77777777" w:rsidTr="006956C0">
        <w:trPr>
          <w:trHeight w:val="268"/>
        </w:trPr>
        <w:tc>
          <w:tcPr>
            <w:tcW w:w="2156" w:type="dxa"/>
          </w:tcPr>
          <w:p w14:paraId="0F20B3E8" w14:textId="77777777" w:rsidR="002E5CC5" w:rsidRDefault="002E5CC5" w:rsidP="006956C0">
            <w:pPr>
              <w:pStyle w:val="TableParagraph"/>
            </w:pPr>
            <w:r>
              <w:t>13:00</w:t>
            </w:r>
          </w:p>
        </w:tc>
        <w:tc>
          <w:tcPr>
            <w:tcW w:w="5581" w:type="dxa"/>
          </w:tcPr>
          <w:p w14:paraId="74A281D3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N</w:t>
            </w:r>
            <w:r>
              <w:rPr>
                <w:sz w:val="18"/>
              </w:rPr>
              <w:t xml:space="preserve">OMINAL </w:t>
            </w:r>
            <w:r>
              <w:t>G</w:t>
            </w:r>
            <w:r>
              <w:rPr>
                <w:sz w:val="18"/>
              </w:rPr>
              <w:t xml:space="preserve">ROUP </w:t>
            </w:r>
            <w:r>
              <w:t>P</w:t>
            </w:r>
            <w:r>
              <w:rPr>
                <w:sz w:val="18"/>
              </w:rPr>
              <w:t>ROCESS</w:t>
            </w:r>
          </w:p>
        </w:tc>
        <w:tc>
          <w:tcPr>
            <w:tcW w:w="1616" w:type="dxa"/>
          </w:tcPr>
          <w:p w14:paraId="195B84D9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466CA6E4" w14:textId="77777777" w:rsidTr="006956C0">
        <w:trPr>
          <w:trHeight w:val="268"/>
        </w:trPr>
        <w:tc>
          <w:tcPr>
            <w:tcW w:w="2156" w:type="dxa"/>
          </w:tcPr>
          <w:p w14:paraId="2982FD93" w14:textId="77777777" w:rsidR="002E5CC5" w:rsidRDefault="002E5CC5" w:rsidP="006956C0">
            <w:pPr>
              <w:pStyle w:val="TableParagraph"/>
              <w:spacing w:line="249" w:lineRule="exact"/>
            </w:pPr>
            <w:r>
              <w:t>14:00</w:t>
            </w:r>
          </w:p>
        </w:tc>
        <w:tc>
          <w:tcPr>
            <w:tcW w:w="5581" w:type="dxa"/>
          </w:tcPr>
          <w:p w14:paraId="2146C11A" w14:textId="77777777" w:rsidR="002E5CC5" w:rsidRDefault="002E5CC5" w:rsidP="006956C0">
            <w:pPr>
              <w:pStyle w:val="TableParagraph"/>
              <w:spacing w:line="249" w:lineRule="exact"/>
              <w:rPr>
                <w:sz w:val="18"/>
              </w:rPr>
            </w:pPr>
            <w:r>
              <w:t>B</w:t>
            </w:r>
            <w:r>
              <w:rPr>
                <w:sz w:val="18"/>
              </w:rPr>
              <w:t>REAK</w:t>
            </w:r>
          </w:p>
        </w:tc>
        <w:tc>
          <w:tcPr>
            <w:tcW w:w="1616" w:type="dxa"/>
          </w:tcPr>
          <w:p w14:paraId="326ACDF9" w14:textId="77777777" w:rsidR="002E5CC5" w:rsidRDefault="002E5CC5" w:rsidP="006956C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E5CC5" w14:paraId="42619575" w14:textId="77777777" w:rsidTr="006956C0">
        <w:trPr>
          <w:trHeight w:val="268"/>
        </w:trPr>
        <w:tc>
          <w:tcPr>
            <w:tcW w:w="2156" w:type="dxa"/>
          </w:tcPr>
          <w:p w14:paraId="514B6613" w14:textId="77777777" w:rsidR="002E5CC5" w:rsidRDefault="002E5CC5" w:rsidP="006956C0">
            <w:pPr>
              <w:pStyle w:val="TableParagraph"/>
            </w:pPr>
            <w:r>
              <w:t>14:15</w:t>
            </w:r>
          </w:p>
        </w:tc>
        <w:tc>
          <w:tcPr>
            <w:tcW w:w="5581" w:type="dxa"/>
          </w:tcPr>
          <w:p w14:paraId="5497BA4C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I</w:t>
            </w:r>
            <w:r>
              <w:rPr>
                <w:sz w:val="18"/>
              </w:rPr>
              <w:t>DEAS</w:t>
            </w:r>
          </w:p>
        </w:tc>
        <w:tc>
          <w:tcPr>
            <w:tcW w:w="1616" w:type="dxa"/>
          </w:tcPr>
          <w:p w14:paraId="5BD2D5D1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6CFCAD84" w14:textId="77777777" w:rsidTr="006956C0">
        <w:trPr>
          <w:trHeight w:val="268"/>
        </w:trPr>
        <w:tc>
          <w:tcPr>
            <w:tcW w:w="2156" w:type="dxa"/>
          </w:tcPr>
          <w:p w14:paraId="34AF7DE0" w14:textId="77777777" w:rsidR="002E5CC5" w:rsidRDefault="002E5CC5" w:rsidP="006956C0">
            <w:pPr>
              <w:pStyle w:val="TableParagraph"/>
            </w:pPr>
            <w:r>
              <w:t>15:15</w:t>
            </w:r>
          </w:p>
        </w:tc>
        <w:tc>
          <w:tcPr>
            <w:tcW w:w="5581" w:type="dxa"/>
          </w:tcPr>
          <w:p w14:paraId="4B7CC215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P</w:t>
            </w:r>
            <w:r>
              <w:rPr>
                <w:sz w:val="18"/>
              </w:rPr>
              <w:t xml:space="preserve">RIORITIZATION OF </w:t>
            </w:r>
            <w:r>
              <w:t>I</w:t>
            </w:r>
            <w:r>
              <w:rPr>
                <w:sz w:val="18"/>
              </w:rPr>
              <w:t>DEAS</w:t>
            </w:r>
          </w:p>
        </w:tc>
        <w:tc>
          <w:tcPr>
            <w:tcW w:w="1616" w:type="dxa"/>
          </w:tcPr>
          <w:p w14:paraId="0C2E72F4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0EF2A006" w14:textId="77777777" w:rsidTr="006956C0">
        <w:trPr>
          <w:trHeight w:val="268"/>
        </w:trPr>
        <w:tc>
          <w:tcPr>
            <w:tcW w:w="2156" w:type="dxa"/>
          </w:tcPr>
          <w:p w14:paraId="3499879B" w14:textId="77777777" w:rsidR="002E5CC5" w:rsidRDefault="002E5CC5" w:rsidP="006956C0">
            <w:pPr>
              <w:pStyle w:val="TableParagraph"/>
            </w:pPr>
            <w:r>
              <w:t>15:45</w:t>
            </w:r>
          </w:p>
        </w:tc>
        <w:tc>
          <w:tcPr>
            <w:tcW w:w="5581" w:type="dxa"/>
          </w:tcPr>
          <w:p w14:paraId="00F41975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R</w:t>
            </w:r>
            <w:r>
              <w:rPr>
                <w:sz w:val="18"/>
              </w:rPr>
              <w:t xml:space="preserve">EVIEW OF </w:t>
            </w:r>
            <w:r>
              <w:t>P</w:t>
            </w:r>
            <w:r>
              <w:rPr>
                <w:sz w:val="18"/>
              </w:rPr>
              <w:t>RIORITIZATION AND WRAP</w:t>
            </w:r>
            <w:r>
              <w:t>-</w:t>
            </w:r>
            <w:r>
              <w:rPr>
                <w:sz w:val="18"/>
              </w:rPr>
              <w:t>UP</w:t>
            </w:r>
          </w:p>
        </w:tc>
        <w:tc>
          <w:tcPr>
            <w:tcW w:w="1616" w:type="dxa"/>
          </w:tcPr>
          <w:p w14:paraId="2F81504E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 K</w:t>
            </w:r>
            <w:r>
              <w:rPr>
                <w:sz w:val="18"/>
              </w:rPr>
              <w:t>OPP</w:t>
            </w:r>
          </w:p>
        </w:tc>
      </w:tr>
      <w:tr w:rsidR="002E5CC5" w14:paraId="43CFFE58" w14:textId="77777777" w:rsidTr="006956C0">
        <w:trPr>
          <w:trHeight w:val="268"/>
        </w:trPr>
        <w:tc>
          <w:tcPr>
            <w:tcW w:w="2156" w:type="dxa"/>
          </w:tcPr>
          <w:p w14:paraId="0CF1C370" w14:textId="77777777" w:rsidR="002E5CC5" w:rsidRDefault="002E5CC5" w:rsidP="006956C0">
            <w:pPr>
              <w:pStyle w:val="TableParagraph"/>
            </w:pPr>
            <w:r>
              <w:t>17:00</w:t>
            </w:r>
          </w:p>
        </w:tc>
        <w:tc>
          <w:tcPr>
            <w:tcW w:w="5581" w:type="dxa"/>
          </w:tcPr>
          <w:p w14:paraId="31E352D4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W</w:t>
            </w:r>
            <w:r>
              <w:rPr>
                <w:sz w:val="18"/>
              </w:rPr>
              <w:t xml:space="preserve">INE AND </w:t>
            </w:r>
            <w:r>
              <w:t>C</w:t>
            </w:r>
            <w:r>
              <w:rPr>
                <w:sz w:val="18"/>
              </w:rPr>
              <w:t xml:space="preserve">HEESE </w:t>
            </w:r>
            <w:r>
              <w:t>R</w:t>
            </w:r>
            <w:r>
              <w:rPr>
                <w:sz w:val="18"/>
              </w:rPr>
              <w:t>ECEPTION</w:t>
            </w:r>
          </w:p>
        </w:tc>
        <w:tc>
          <w:tcPr>
            <w:tcW w:w="1616" w:type="dxa"/>
          </w:tcPr>
          <w:p w14:paraId="78ED5482" w14:textId="77777777" w:rsidR="002E5CC5" w:rsidRDefault="002E5CC5" w:rsidP="006956C0">
            <w:pPr>
              <w:pStyle w:val="TableParagraph"/>
              <w:rPr>
                <w:sz w:val="18"/>
              </w:rPr>
            </w:pPr>
            <w:r>
              <w:t>P S</w:t>
            </w:r>
            <w:r>
              <w:rPr>
                <w:sz w:val="18"/>
              </w:rPr>
              <w:t>TOUT</w:t>
            </w:r>
          </w:p>
        </w:tc>
      </w:tr>
    </w:tbl>
    <w:p w14:paraId="1ABEDC1C" w14:textId="77777777" w:rsidR="002E5CC5" w:rsidRDefault="002E5CC5" w:rsidP="002E5CC5">
      <w:pPr>
        <w:spacing w:before="11" w:after="1"/>
        <w:rPr>
          <w:b/>
          <w:sz w:val="16"/>
        </w:rPr>
      </w:pPr>
    </w:p>
    <w:bookmarkEnd w:id="2"/>
    <w:p w14:paraId="71B771F6" w14:textId="70F84263" w:rsidR="00B82BD1" w:rsidRDefault="00B82BD1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7F17CAB2" w14:textId="4EC80B1F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6B5F72DC" w14:textId="47C65084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1E0BB5B1" w14:textId="424603B1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13088694" w14:textId="491F971C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5BF4E19D" w14:textId="5C803912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3E1A5D1A" w14:textId="14728810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08DA8A95" w14:textId="77777777" w:rsidR="00A607AF" w:rsidRDefault="00A607AF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127572A7" w14:textId="005255EF" w:rsidR="00995B4D" w:rsidRDefault="006E3285" w:rsidP="005211E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5B4D" w:rsidRPr="00E950A8">
        <w:rPr>
          <w:rFonts w:ascii="Arial" w:hAnsi="Arial" w:cs="Arial"/>
          <w:b/>
          <w:sz w:val="24"/>
          <w:szCs w:val="24"/>
        </w:rPr>
        <w:t xml:space="preserve">.  </w:t>
      </w:r>
      <w:r w:rsidR="00995B4D" w:rsidRPr="00E950A8">
        <w:rPr>
          <w:rFonts w:ascii="Arial" w:hAnsi="Arial" w:cs="Arial"/>
          <w:b/>
          <w:sz w:val="24"/>
          <w:szCs w:val="24"/>
          <w:u w:val="single"/>
        </w:rPr>
        <w:t>Reconvene</w:t>
      </w:r>
      <w:r w:rsidR="00995B4D">
        <w:rPr>
          <w:rFonts w:ascii="Arial" w:hAnsi="Arial" w:cs="Arial"/>
          <w:b/>
          <w:sz w:val="24"/>
          <w:szCs w:val="24"/>
          <w:u w:val="single"/>
        </w:rPr>
        <w:t xml:space="preserve"> to Open Session:</w:t>
      </w:r>
      <w:r w:rsidR="00995B4D">
        <w:rPr>
          <w:rFonts w:ascii="Arial" w:hAnsi="Arial" w:cs="Arial"/>
          <w:b/>
          <w:sz w:val="24"/>
          <w:szCs w:val="24"/>
        </w:rPr>
        <w:t xml:space="preserve">      </w:t>
      </w:r>
    </w:p>
    <w:p w14:paraId="3EBC26B1" w14:textId="77777777" w:rsidR="004C52A0" w:rsidRDefault="004C52A0" w:rsidP="005211EC">
      <w:pPr>
        <w:spacing w:after="0"/>
        <w:rPr>
          <w:rFonts w:ascii="Arial" w:hAnsi="Arial" w:cs="Arial"/>
          <w:b/>
          <w:sz w:val="24"/>
          <w:szCs w:val="24"/>
        </w:rPr>
      </w:pPr>
    </w:p>
    <w:p w14:paraId="53252CB7" w14:textId="53705632" w:rsidR="00995B4D" w:rsidRDefault="00995B4D" w:rsidP="003E229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3E2298">
        <w:rPr>
          <w:rFonts w:ascii="Arial" w:hAnsi="Arial" w:cs="Arial"/>
          <w:sz w:val="24"/>
          <w:szCs w:val="24"/>
        </w:rPr>
        <w:t>R</w:t>
      </w:r>
      <w:r w:rsidRPr="003E2298">
        <w:rPr>
          <w:rFonts w:ascii="Arial" w:hAnsi="Arial" w:cs="Arial"/>
          <w:bCs/>
          <w:sz w:val="24"/>
          <w:szCs w:val="24"/>
        </w:rPr>
        <w:t xml:space="preserve">eport of Action taken (if any) in Closed Session: </w:t>
      </w:r>
    </w:p>
    <w:p w14:paraId="416CB063" w14:textId="77777777" w:rsidR="002E5CC5" w:rsidRDefault="002E5CC5" w:rsidP="002E5CC5">
      <w:pPr>
        <w:spacing w:after="0"/>
        <w:rPr>
          <w:rFonts w:ascii="Arial" w:hAnsi="Arial" w:cs="Arial"/>
          <w:bCs/>
          <w:sz w:val="24"/>
          <w:szCs w:val="24"/>
        </w:rPr>
      </w:pPr>
    </w:p>
    <w:p w14:paraId="656D5328" w14:textId="672696AA" w:rsidR="002E5CC5" w:rsidRPr="002E5CC5" w:rsidRDefault="002E5CC5" w:rsidP="002E5CC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oard reconvened to Open session stating there was no reportable action taken: </w:t>
      </w:r>
    </w:p>
    <w:p w14:paraId="02B87F39" w14:textId="1DDC546F" w:rsidR="003E2298" w:rsidRDefault="003E2298" w:rsidP="003E2298">
      <w:pPr>
        <w:pStyle w:val="ListParagraph"/>
        <w:numPr>
          <w:ilvl w:val="0"/>
          <w:numId w:val="15"/>
        </w:numPr>
        <w:tabs>
          <w:tab w:val="left" w:pos="25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date of public disclosure will be March 28, 2018</w:t>
      </w:r>
      <w:r w:rsidR="001248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9FFB4B" w14:textId="77777777" w:rsidR="00B849F7" w:rsidRDefault="00B849F7" w:rsidP="00B849F7">
      <w:pPr>
        <w:pStyle w:val="ListParagraph"/>
        <w:tabs>
          <w:tab w:val="left" w:pos="2592"/>
        </w:tabs>
        <w:ind w:left="645"/>
        <w:rPr>
          <w:rFonts w:ascii="Arial" w:hAnsi="Arial" w:cs="Arial"/>
          <w:sz w:val="24"/>
          <w:szCs w:val="24"/>
        </w:rPr>
      </w:pPr>
    </w:p>
    <w:p w14:paraId="458B3C30" w14:textId="7DEAA26B" w:rsidR="00CC73F4" w:rsidRDefault="006E3285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95B4D">
        <w:rPr>
          <w:rFonts w:ascii="Arial" w:hAnsi="Arial" w:cs="Arial"/>
          <w:b/>
          <w:sz w:val="24"/>
          <w:szCs w:val="24"/>
        </w:rPr>
        <w:t>.</w:t>
      </w:r>
      <w:r w:rsidR="00995B4D">
        <w:rPr>
          <w:rFonts w:ascii="Arial" w:hAnsi="Arial" w:cs="Arial"/>
          <w:sz w:val="24"/>
          <w:szCs w:val="24"/>
        </w:rPr>
        <w:t xml:space="preserve"> </w:t>
      </w:r>
      <w:r w:rsidR="00995B4D" w:rsidRPr="000C3B20">
        <w:rPr>
          <w:rFonts w:ascii="Arial" w:hAnsi="Arial" w:cs="Arial"/>
          <w:sz w:val="24"/>
          <w:szCs w:val="24"/>
        </w:rPr>
        <w:t xml:space="preserve"> </w:t>
      </w:r>
      <w:r w:rsidR="00995B4D" w:rsidRPr="00AB43C9">
        <w:rPr>
          <w:rFonts w:ascii="Arial" w:hAnsi="Arial" w:cs="Arial"/>
          <w:b/>
          <w:sz w:val="24"/>
          <w:szCs w:val="24"/>
          <w:u w:val="single"/>
        </w:rPr>
        <w:t>Adjournment</w:t>
      </w:r>
      <w:r w:rsidR="00995B4D" w:rsidRPr="000C3B20">
        <w:rPr>
          <w:rFonts w:ascii="Arial" w:hAnsi="Arial" w:cs="Arial"/>
          <w:b/>
          <w:sz w:val="24"/>
          <w:szCs w:val="24"/>
        </w:rPr>
        <w:t>:</w:t>
      </w:r>
      <w:r w:rsidR="00995B4D">
        <w:rPr>
          <w:rFonts w:ascii="Arial" w:hAnsi="Arial" w:cs="Arial"/>
          <w:b/>
          <w:sz w:val="24"/>
          <w:szCs w:val="24"/>
        </w:rPr>
        <w:t xml:space="preserve"> </w:t>
      </w:r>
      <w:r w:rsidR="00995B4D" w:rsidRPr="001A38CF">
        <w:rPr>
          <w:rFonts w:ascii="Arial" w:hAnsi="Arial" w:cs="Arial"/>
          <w:sz w:val="24"/>
          <w:szCs w:val="24"/>
          <w:highlight w:val="yellow"/>
        </w:rPr>
        <w:t>Action</w:t>
      </w:r>
      <w:r w:rsidR="00995B4D">
        <w:rPr>
          <w:rFonts w:ascii="Arial" w:hAnsi="Arial" w:cs="Arial"/>
          <w:b/>
          <w:sz w:val="24"/>
          <w:szCs w:val="24"/>
        </w:rPr>
        <w:t>:</w:t>
      </w:r>
      <w:bookmarkEnd w:id="0"/>
    </w:p>
    <w:p w14:paraId="2D65DCA2" w14:textId="37CDECC6" w:rsidR="002E5CC5" w:rsidRDefault="002E5CC5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2012B10" w14:textId="102EAF2E" w:rsidR="002E5CC5" w:rsidRPr="002E5CC5" w:rsidRDefault="002E5CC5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Atkinson moved to adjourn the meeting at </w:t>
      </w:r>
      <w:r w:rsidR="001248A8">
        <w:rPr>
          <w:rFonts w:ascii="Arial" w:hAnsi="Arial" w:cs="Arial"/>
          <w:sz w:val="24"/>
          <w:szCs w:val="24"/>
        </w:rPr>
        <w:t>4:44pm. Ms. Sellick provided her second and the motion passed 5-0.</w:t>
      </w:r>
    </w:p>
    <w:p w14:paraId="0990DEFF" w14:textId="77777777" w:rsidR="009A41D0" w:rsidRDefault="009A41D0" w:rsidP="00776045">
      <w:pPr>
        <w:tabs>
          <w:tab w:val="left" w:pos="259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5C7A326" w14:textId="4A2F58CC" w:rsidR="00EA34D3" w:rsidRDefault="00EA34D3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</w:p>
    <w:p w14:paraId="156E6586" w14:textId="4739903C" w:rsidR="00E35818" w:rsidRDefault="00E35818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</w:p>
    <w:p w14:paraId="065F1D60" w14:textId="2F59EE1F" w:rsidR="00E35818" w:rsidRDefault="00E35818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  </w:t>
      </w:r>
    </w:p>
    <w:p w14:paraId="2810E6DE" w14:textId="39F13EB4" w:rsidR="00E35818" w:rsidRDefault="00E35818" w:rsidP="00776045">
      <w:pPr>
        <w:tabs>
          <w:tab w:val="left" w:pos="259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 Radford, Secretary </w:t>
      </w:r>
    </w:p>
    <w:sectPr w:rsidR="00E35818" w:rsidSect="0040511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2C1A7" w14:textId="77777777" w:rsidR="00852446" w:rsidRDefault="00852446" w:rsidP="0040511A">
      <w:pPr>
        <w:spacing w:after="0" w:line="240" w:lineRule="auto"/>
      </w:pPr>
      <w:r>
        <w:separator/>
      </w:r>
    </w:p>
  </w:endnote>
  <w:endnote w:type="continuationSeparator" w:id="0">
    <w:p w14:paraId="6C1314BB" w14:textId="77777777" w:rsidR="00852446" w:rsidRDefault="00852446" w:rsidP="004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2D20" w14:textId="14D61EA0" w:rsidR="007E515F" w:rsidRPr="00162833" w:rsidRDefault="002E5CC5" w:rsidP="0016283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>Minutes</w:t>
    </w:r>
    <w:r w:rsidR="007E515F" w:rsidRPr="00570060">
      <w:rPr>
        <w:rFonts w:ascii="Arial" w:hAnsi="Arial" w:cs="Arial"/>
      </w:rPr>
      <w:t xml:space="preserve"> </w:t>
    </w:r>
    <w:r w:rsidR="00C71134">
      <w:rPr>
        <w:rFonts w:ascii="Arial" w:hAnsi="Arial" w:cs="Arial"/>
      </w:rPr>
      <w:t>–</w:t>
    </w:r>
    <w:r w:rsidR="007E515F" w:rsidRPr="00570060">
      <w:rPr>
        <w:rFonts w:ascii="Arial" w:hAnsi="Arial" w:cs="Arial"/>
      </w:rPr>
      <w:t xml:space="preserve"> </w:t>
    </w:r>
    <w:r w:rsidR="00065462">
      <w:rPr>
        <w:rFonts w:ascii="Arial" w:hAnsi="Arial" w:cs="Arial"/>
      </w:rPr>
      <w:t xml:space="preserve">March </w:t>
    </w:r>
    <w:r w:rsidR="006E3285">
      <w:rPr>
        <w:rFonts w:ascii="Arial" w:hAnsi="Arial" w:cs="Arial"/>
      </w:rPr>
      <w:t>9</w:t>
    </w:r>
    <w:r w:rsidR="002E129D">
      <w:rPr>
        <w:rFonts w:ascii="Arial" w:hAnsi="Arial" w:cs="Arial"/>
      </w:rPr>
      <w:t>, 2018</w:t>
    </w:r>
    <w:r w:rsidR="007E515F" w:rsidRPr="00570060">
      <w:rPr>
        <w:rFonts w:ascii="Arial" w:hAnsi="Arial" w:cs="Arial"/>
      </w:rPr>
      <w:t xml:space="preserve"> MTHCD </w:t>
    </w:r>
    <w:r w:rsidR="006E3285">
      <w:rPr>
        <w:rFonts w:ascii="Arial" w:hAnsi="Arial" w:cs="Arial"/>
      </w:rPr>
      <w:t xml:space="preserve">Special </w:t>
    </w:r>
    <w:r w:rsidR="007E515F" w:rsidRPr="00570060">
      <w:rPr>
        <w:rFonts w:ascii="Arial" w:hAnsi="Arial" w:cs="Arial"/>
      </w:rPr>
      <w:t xml:space="preserve">Board </w:t>
    </w:r>
    <w:r w:rsidR="007E515F" w:rsidRPr="00570060">
      <w:rPr>
        <w:rFonts w:ascii="Arial" w:hAnsi="Arial" w:cs="Arial"/>
        <w:caps/>
      </w:rPr>
      <w:t>M</w:t>
    </w:r>
    <w:r w:rsidR="007E515F" w:rsidRPr="00570060">
      <w:rPr>
        <w:rFonts w:ascii="Arial" w:hAnsi="Arial" w:cs="Arial"/>
      </w:rPr>
      <w:t>eeting</w:t>
    </w:r>
    <w:r w:rsidR="00D91154">
      <w:rPr>
        <w:rFonts w:ascii="Arial" w:hAnsi="Arial" w:cs="Arial"/>
      </w:rPr>
      <w:t xml:space="preserve"> - Approved March 28, 2018 </w:t>
    </w:r>
  </w:p>
  <w:p w14:paraId="2EE71E63" w14:textId="77777777" w:rsidR="00970A1F" w:rsidRPr="00970A1F" w:rsidRDefault="00970A1F" w:rsidP="00970A1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E614" w14:textId="77777777" w:rsidR="00852446" w:rsidRDefault="00852446" w:rsidP="0040511A">
      <w:pPr>
        <w:spacing w:after="0" w:line="240" w:lineRule="auto"/>
      </w:pPr>
      <w:r>
        <w:separator/>
      </w:r>
    </w:p>
  </w:footnote>
  <w:footnote w:type="continuationSeparator" w:id="0">
    <w:p w14:paraId="7B352647" w14:textId="77777777" w:rsidR="00852446" w:rsidRDefault="00852446" w:rsidP="004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CE"/>
    <w:multiLevelType w:val="hybridMultilevel"/>
    <w:tmpl w:val="6B3E8E94"/>
    <w:lvl w:ilvl="0" w:tplc="CD667F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463"/>
    <w:multiLevelType w:val="hybridMultilevel"/>
    <w:tmpl w:val="285246D0"/>
    <w:lvl w:ilvl="0" w:tplc="CD66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D2C12"/>
    <w:multiLevelType w:val="hybridMultilevel"/>
    <w:tmpl w:val="A3A0D678"/>
    <w:lvl w:ilvl="0" w:tplc="47ACFD86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B156ED"/>
    <w:multiLevelType w:val="hybridMultilevel"/>
    <w:tmpl w:val="2F7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841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053E"/>
    <w:multiLevelType w:val="hybridMultilevel"/>
    <w:tmpl w:val="60865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6556C"/>
    <w:multiLevelType w:val="hybridMultilevel"/>
    <w:tmpl w:val="BCA47BFE"/>
    <w:lvl w:ilvl="0" w:tplc="CD667F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2F12"/>
    <w:multiLevelType w:val="hybridMultilevel"/>
    <w:tmpl w:val="1AC8BC04"/>
    <w:lvl w:ilvl="0" w:tplc="EFE24E16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ADB0322"/>
    <w:multiLevelType w:val="hybridMultilevel"/>
    <w:tmpl w:val="D592D21C"/>
    <w:lvl w:ilvl="0" w:tplc="CD667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7636DF"/>
    <w:multiLevelType w:val="hybridMultilevel"/>
    <w:tmpl w:val="A52E78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4767A3"/>
    <w:multiLevelType w:val="hybridMultilevel"/>
    <w:tmpl w:val="512EE0E0"/>
    <w:lvl w:ilvl="0" w:tplc="8166CEB6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FEB5E6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en-US"/>
      </w:rPr>
    </w:lvl>
    <w:lvl w:ilvl="2" w:tplc="D8C8FB4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3" w:tplc="D56A0626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en-US"/>
      </w:rPr>
    </w:lvl>
    <w:lvl w:ilvl="4" w:tplc="61567BA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  <w:lvl w:ilvl="5" w:tplc="E526947E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en-US"/>
      </w:rPr>
    </w:lvl>
    <w:lvl w:ilvl="6" w:tplc="0AF6C1B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7" w:tplc="EDA8EC52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8" w:tplc="BE04107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EAE22BC"/>
    <w:multiLevelType w:val="hybridMultilevel"/>
    <w:tmpl w:val="40020B4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BCA30D0"/>
    <w:multiLevelType w:val="hybridMultilevel"/>
    <w:tmpl w:val="D5AA8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D1FB0"/>
    <w:multiLevelType w:val="hybridMultilevel"/>
    <w:tmpl w:val="792C2060"/>
    <w:lvl w:ilvl="0" w:tplc="CC64BD22">
      <w:start w:val="1"/>
      <w:numFmt w:val="upperLetter"/>
      <w:lvlText w:val="%1."/>
      <w:lvlJc w:val="left"/>
      <w:pPr>
        <w:ind w:left="64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B737C01"/>
    <w:multiLevelType w:val="hybridMultilevel"/>
    <w:tmpl w:val="099854CC"/>
    <w:lvl w:ilvl="0" w:tplc="CD667FF8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6BB96B1A"/>
    <w:multiLevelType w:val="hybridMultilevel"/>
    <w:tmpl w:val="6AF0F1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1E11B75"/>
    <w:multiLevelType w:val="hybridMultilevel"/>
    <w:tmpl w:val="10A28AC0"/>
    <w:lvl w:ilvl="0" w:tplc="66F098F0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4306092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en-US"/>
      </w:rPr>
    </w:lvl>
    <w:lvl w:ilvl="2" w:tplc="4BAA165E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3" w:tplc="7E78541E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en-US"/>
      </w:rPr>
    </w:lvl>
    <w:lvl w:ilvl="4" w:tplc="97701A2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  <w:lvl w:ilvl="5" w:tplc="26CA7A72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en-US"/>
      </w:rPr>
    </w:lvl>
    <w:lvl w:ilvl="6" w:tplc="0CA8F2E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7" w:tplc="791CBAF4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en-US"/>
      </w:rPr>
    </w:lvl>
    <w:lvl w:ilvl="8" w:tplc="A4248F98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2BA2C41"/>
    <w:multiLevelType w:val="hybridMultilevel"/>
    <w:tmpl w:val="2F8A2F6C"/>
    <w:lvl w:ilvl="0" w:tplc="CD667F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1A"/>
    <w:rsid w:val="00051875"/>
    <w:rsid w:val="00056882"/>
    <w:rsid w:val="00065462"/>
    <w:rsid w:val="000A61B6"/>
    <w:rsid w:val="000A682F"/>
    <w:rsid w:val="000B5D59"/>
    <w:rsid w:val="000E0C11"/>
    <w:rsid w:val="001248A8"/>
    <w:rsid w:val="001376A4"/>
    <w:rsid w:val="00162833"/>
    <w:rsid w:val="00164AEA"/>
    <w:rsid w:val="00193E2F"/>
    <w:rsid w:val="001A5423"/>
    <w:rsid w:val="001B3961"/>
    <w:rsid w:val="001B3E9E"/>
    <w:rsid w:val="001C590B"/>
    <w:rsid w:val="002011B9"/>
    <w:rsid w:val="00292D28"/>
    <w:rsid w:val="002B1866"/>
    <w:rsid w:val="002C10BA"/>
    <w:rsid w:val="002D5BCD"/>
    <w:rsid w:val="002D6E8B"/>
    <w:rsid w:val="002E129D"/>
    <w:rsid w:val="002E43F8"/>
    <w:rsid w:val="002E5CC5"/>
    <w:rsid w:val="002F31E7"/>
    <w:rsid w:val="002F7121"/>
    <w:rsid w:val="00301A8C"/>
    <w:rsid w:val="00343185"/>
    <w:rsid w:val="0035043E"/>
    <w:rsid w:val="00382E3F"/>
    <w:rsid w:val="003A06BC"/>
    <w:rsid w:val="003C3651"/>
    <w:rsid w:val="003E2298"/>
    <w:rsid w:val="0040511A"/>
    <w:rsid w:val="004C52A0"/>
    <w:rsid w:val="004F5E5E"/>
    <w:rsid w:val="00510FBF"/>
    <w:rsid w:val="005211EC"/>
    <w:rsid w:val="005212EA"/>
    <w:rsid w:val="0056265E"/>
    <w:rsid w:val="00570060"/>
    <w:rsid w:val="005740D7"/>
    <w:rsid w:val="00591874"/>
    <w:rsid w:val="005D3A45"/>
    <w:rsid w:val="005E1BDA"/>
    <w:rsid w:val="006152E7"/>
    <w:rsid w:val="006154CC"/>
    <w:rsid w:val="00635821"/>
    <w:rsid w:val="00677731"/>
    <w:rsid w:val="00690C97"/>
    <w:rsid w:val="006E261A"/>
    <w:rsid w:val="006E3285"/>
    <w:rsid w:val="006F5CBB"/>
    <w:rsid w:val="00706D14"/>
    <w:rsid w:val="00713F08"/>
    <w:rsid w:val="00741FCD"/>
    <w:rsid w:val="00776045"/>
    <w:rsid w:val="00795B0B"/>
    <w:rsid w:val="007B05D7"/>
    <w:rsid w:val="007D3725"/>
    <w:rsid w:val="007E515F"/>
    <w:rsid w:val="00815D37"/>
    <w:rsid w:val="00852446"/>
    <w:rsid w:val="00871E83"/>
    <w:rsid w:val="00874FDD"/>
    <w:rsid w:val="008B561F"/>
    <w:rsid w:val="00942DD1"/>
    <w:rsid w:val="00963CC0"/>
    <w:rsid w:val="00970A1F"/>
    <w:rsid w:val="00995B4D"/>
    <w:rsid w:val="009A41D0"/>
    <w:rsid w:val="009B3DA4"/>
    <w:rsid w:val="009C716C"/>
    <w:rsid w:val="00A51133"/>
    <w:rsid w:val="00A607AF"/>
    <w:rsid w:val="00A8468B"/>
    <w:rsid w:val="00AE339F"/>
    <w:rsid w:val="00B43BAE"/>
    <w:rsid w:val="00B54D3C"/>
    <w:rsid w:val="00B665B7"/>
    <w:rsid w:val="00B82BD1"/>
    <w:rsid w:val="00B849F7"/>
    <w:rsid w:val="00C110F7"/>
    <w:rsid w:val="00C36D8B"/>
    <w:rsid w:val="00C61CC4"/>
    <w:rsid w:val="00C63EA9"/>
    <w:rsid w:val="00C71134"/>
    <w:rsid w:val="00C9483E"/>
    <w:rsid w:val="00CA0B87"/>
    <w:rsid w:val="00CC73F4"/>
    <w:rsid w:val="00CF116F"/>
    <w:rsid w:val="00D022AD"/>
    <w:rsid w:val="00D4142B"/>
    <w:rsid w:val="00D54C5B"/>
    <w:rsid w:val="00D83C53"/>
    <w:rsid w:val="00D91154"/>
    <w:rsid w:val="00DC7C95"/>
    <w:rsid w:val="00DF3DEE"/>
    <w:rsid w:val="00DF407F"/>
    <w:rsid w:val="00E20379"/>
    <w:rsid w:val="00E35818"/>
    <w:rsid w:val="00E6646A"/>
    <w:rsid w:val="00E73D5D"/>
    <w:rsid w:val="00E801D2"/>
    <w:rsid w:val="00E92217"/>
    <w:rsid w:val="00EA34D3"/>
    <w:rsid w:val="00EE7A8C"/>
    <w:rsid w:val="00F03D89"/>
    <w:rsid w:val="00F0717D"/>
    <w:rsid w:val="00F370E0"/>
    <w:rsid w:val="00F62778"/>
    <w:rsid w:val="00F8345D"/>
    <w:rsid w:val="00F86EA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531EA"/>
  <w15:chartTrackingRefBased/>
  <w15:docId w15:val="{52AAE432-8880-4A8B-B42A-CC1E196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1A"/>
  </w:style>
  <w:style w:type="paragraph" w:styleId="Footer">
    <w:name w:val="footer"/>
    <w:basedOn w:val="Normal"/>
    <w:link w:val="FooterChar"/>
    <w:uiPriority w:val="99"/>
    <w:unhideWhenUsed/>
    <w:qFormat/>
    <w:rsid w:val="0040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1A"/>
  </w:style>
  <w:style w:type="paragraph" w:styleId="NormalWeb">
    <w:name w:val="Normal (Web)"/>
    <w:basedOn w:val="Normal"/>
    <w:uiPriority w:val="99"/>
    <w:rsid w:val="00B6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5B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E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E5C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5CC5"/>
    <w:rPr>
      <w:rFonts w:ascii="Calibri" w:eastAsia="Calibri" w:hAnsi="Calibri" w:cs="Calibri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2E5CC5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6D66-EC3E-47EE-B172-7EA14F2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out</dc:creator>
  <cp:keywords/>
  <dc:description/>
  <cp:lastModifiedBy>Randy Smart</cp:lastModifiedBy>
  <cp:revision>7</cp:revision>
  <cp:lastPrinted>2018-03-31T23:01:00Z</cp:lastPrinted>
  <dcterms:created xsi:type="dcterms:W3CDTF">2018-03-21T14:31:00Z</dcterms:created>
  <dcterms:modified xsi:type="dcterms:W3CDTF">2018-03-31T23:01:00Z</dcterms:modified>
</cp:coreProperties>
</file>